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1F1F8" w14:textId="77777777" w:rsidR="000F396F" w:rsidRDefault="000F396F" w:rsidP="000F396F">
      <w:pPr>
        <w:rPr>
          <w:lang w:val="kk-KZ"/>
        </w:rPr>
      </w:pPr>
    </w:p>
    <w:p w14:paraId="6FFCB1AD" w14:textId="77777777" w:rsidR="007670E6" w:rsidRDefault="007670E6" w:rsidP="000F396F">
      <w:pPr>
        <w:rPr>
          <w:lang w:val="kk-KZ"/>
        </w:rPr>
      </w:pPr>
    </w:p>
    <w:p w14:paraId="4C3919FB" w14:textId="77777777" w:rsidR="007670E6" w:rsidRDefault="007670E6" w:rsidP="000F396F">
      <w:pPr>
        <w:rPr>
          <w:lang w:val="kk-KZ"/>
        </w:rPr>
      </w:pPr>
    </w:p>
    <w:p w14:paraId="45A68DD2" w14:textId="77777777" w:rsidR="007670E6" w:rsidRDefault="007670E6" w:rsidP="000F396F">
      <w:pPr>
        <w:rPr>
          <w:lang w:val="kk-KZ"/>
        </w:rPr>
      </w:pPr>
    </w:p>
    <w:p w14:paraId="219B90C0" w14:textId="77777777" w:rsidR="007670E6" w:rsidRDefault="007670E6" w:rsidP="000F396F">
      <w:pPr>
        <w:rPr>
          <w:lang w:val="kk-KZ"/>
        </w:rPr>
      </w:pPr>
    </w:p>
    <w:p w14:paraId="680CD8F5" w14:textId="77777777" w:rsidR="007670E6" w:rsidRDefault="007670E6" w:rsidP="000F396F">
      <w:pPr>
        <w:rPr>
          <w:lang w:val="kk-KZ"/>
        </w:rPr>
      </w:pPr>
    </w:p>
    <w:p w14:paraId="4FEC2C95" w14:textId="77777777" w:rsidR="007670E6" w:rsidRDefault="007670E6" w:rsidP="000F396F">
      <w:pPr>
        <w:rPr>
          <w:lang w:val="kk-KZ"/>
        </w:rPr>
      </w:pPr>
    </w:p>
    <w:p w14:paraId="32773A74" w14:textId="77777777" w:rsidR="00C81109" w:rsidRDefault="00C81109" w:rsidP="000F396F">
      <w:pPr>
        <w:rPr>
          <w:lang w:val="kk-KZ"/>
        </w:rPr>
      </w:pPr>
    </w:p>
    <w:p w14:paraId="230A4451" w14:textId="77777777" w:rsidR="00C81109" w:rsidRDefault="00C81109" w:rsidP="000F396F">
      <w:pPr>
        <w:rPr>
          <w:lang w:val="kk-KZ"/>
        </w:rPr>
      </w:pPr>
    </w:p>
    <w:p w14:paraId="5BEB9889" w14:textId="77777777" w:rsidR="009A6B3F" w:rsidRDefault="009A6B3F" w:rsidP="000F396F">
      <w:pPr>
        <w:rPr>
          <w:lang w:val="kk-KZ"/>
        </w:rPr>
      </w:pPr>
    </w:p>
    <w:p w14:paraId="7847BA0D" w14:textId="77777777" w:rsidR="009A6B3F" w:rsidRDefault="009A6B3F" w:rsidP="000F396F">
      <w:pPr>
        <w:rPr>
          <w:lang w:val="kk-KZ"/>
        </w:rPr>
      </w:pPr>
    </w:p>
    <w:p w14:paraId="72B96F58" w14:textId="77777777" w:rsidR="009A6B3F" w:rsidRDefault="009A6B3F" w:rsidP="000F396F">
      <w:pPr>
        <w:rPr>
          <w:lang w:val="kk-KZ"/>
        </w:rPr>
      </w:pPr>
    </w:p>
    <w:p w14:paraId="4EF16F17" w14:textId="77777777" w:rsidR="00C81109" w:rsidRDefault="00C81109" w:rsidP="000F396F">
      <w:pPr>
        <w:rPr>
          <w:lang w:val="kk-KZ"/>
        </w:rPr>
      </w:pPr>
    </w:p>
    <w:p w14:paraId="1F3FA365" w14:textId="77777777" w:rsidR="009A6B3F" w:rsidRDefault="009A6B3F" w:rsidP="000F396F">
      <w:pPr>
        <w:rPr>
          <w:lang w:val="kk-KZ"/>
        </w:rPr>
      </w:pPr>
    </w:p>
    <w:p w14:paraId="676C0B97" w14:textId="77777777" w:rsidR="00B54868" w:rsidRDefault="00B54868" w:rsidP="000F396F">
      <w:pPr>
        <w:rPr>
          <w:lang w:val="kk-KZ"/>
        </w:rPr>
      </w:pPr>
    </w:p>
    <w:p w14:paraId="37059F02" w14:textId="77777777" w:rsidR="00B54868" w:rsidRDefault="00B54868" w:rsidP="000F396F">
      <w:pPr>
        <w:rPr>
          <w:lang w:val="kk-KZ"/>
        </w:rPr>
      </w:pPr>
    </w:p>
    <w:p w14:paraId="6DB1F2EE" w14:textId="77777777" w:rsidR="00B54868" w:rsidRDefault="00B54868" w:rsidP="000F396F">
      <w:pPr>
        <w:rPr>
          <w:lang w:val="kk-KZ"/>
        </w:rPr>
      </w:pPr>
    </w:p>
    <w:p w14:paraId="5EC1812E" w14:textId="77777777" w:rsidR="00B54868" w:rsidRDefault="00B54868" w:rsidP="000F396F">
      <w:pPr>
        <w:rPr>
          <w:lang w:val="kk-KZ"/>
        </w:rPr>
      </w:pPr>
    </w:p>
    <w:p w14:paraId="4085B121" w14:textId="77777777" w:rsidR="00BC6099" w:rsidRDefault="00BC6099" w:rsidP="000F396F">
      <w:pPr>
        <w:rPr>
          <w:lang w:val="kk-KZ"/>
        </w:rPr>
      </w:pPr>
    </w:p>
    <w:p w14:paraId="63E91CA6" w14:textId="77777777" w:rsidR="00B54868" w:rsidRDefault="00B54868" w:rsidP="000F396F">
      <w:pPr>
        <w:rPr>
          <w:lang w:val="kk-KZ"/>
        </w:rPr>
      </w:pPr>
    </w:p>
    <w:p w14:paraId="00FCE819" w14:textId="77777777" w:rsidR="00535278" w:rsidRDefault="00535278" w:rsidP="000F396F">
      <w:pPr>
        <w:rPr>
          <w:lang w:val="kk-KZ"/>
        </w:rPr>
      </w:pPr>
    </w:p>
    <w:p w14:paraId="0160A7C1" w14:textId="77777777" w:rsidR="00535278" w:rsidRDefault="00535278" w:rsidP="000F396F">
      <w:pPr>
        <w:rPr>
          <w:lang w:val="kk-KZ"/>
        </w:rPr>
      </w:pPr>
    </w:p>
    <w:p w14:paraId="74105215" w14:textId="77777777" w:rsidR="004E201D" w:rsidRPr="00FF3F19" w:rsidRDefault="004E201D" w:rsidP="000F396F">
      <w:pPr>
        <w:rPr>
          <w:lang w:val="kk-KZ"/>
        </w:rPr>
      </w:pPr>
    </w:p>
    <w:p w14:paraId="3129D318" w14:textId="77777777" w:rsidR="005F2000" w:rsidRDefault="005F2000" w:rsidP="005F2000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14:paraId="2C941AC2" w14:textId="77777777" w:rsidR="00D4038F" w:rsidRDefault="00D4038F" w:rsidP="00D4038F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14:paraId="48D3528D" w14:textId="77777777" w:rsidR="00456A14" w:rsidRDefault="00456A14" w:rsidP="00D4038F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14:paraId="6E12CF66" w14:textId="77777777" w:rsidR="00456A14" w:rsidRDefault="00456A14" w:rsidP="00D4038F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14:paraId="62AB76A3" w14:textId="6771C3CC" w:rsidR="00DE7801" w:rsidRDefault="005F2000" w:rsidP="00D4038F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  <w:r w:rsidRPr="005F2000">
        <w:rPr>
          <w:rFonts w:ascii="Times New Roman" w:eastAsia="Arial" w:hAnsi="Times New Roman"/>
          <w:b/>
          <w:sz w:val="24"/>
          <w:szCs w:val="24"/>
          <w:lang w:val="kk-KZ" w:eastAsia="ru-RU"/>
        </w:rPr>
        <w:t>Павлодар қаласы</w:t>
      </w:r>
      <w:r w:rsidR="00D22375">
        <w:rPr>
          <w:rFonts w:ascii="Times New Roman" w:eastAsia="Arial" w:hAnsi="Times New Roman"/>
          <w:b/>
          <w:sz w:val="24"/>
          <w:szCs w:val="24"/>
          <w:lang w:val="kk-KZ" w:eastAsia="ru-RU"/>
        </w:rPr>
        <w:t>ның</w:t>
      </w:r>
      <w:r w:rsidRPr="005F2000">
        <w:rPr>
          <w:rFonts w:ascii="Times New Roman" w:eastAsia="Arial" w:hAnsi="Times New Roman"/>
          <w:b/>
          <w:sz w:val="24"/>
          <w:szCs w:val="24"/>
          <w:lang w:val="kk-KZ" w:eastAsia="ru-RU"/>
        </w:rPr>
        <w:t xml:space="preserve"> </w:t>
      </w:r>
      <w:r w:rsidR="00BE3628">
        <w:rPr>
          <w:rFonts w:ascii="Times New Roman" w:eastAsia="Arial" w:hAnsi="Times New Roman"/>
          <w:b/>
          <w:sz w:val="24"/>
          <w:szCs w:val="24"/>
          <w:lang w:val="kk-KZ" w:eastAsia="ru-RU"/>
        </w:rPr>
        <w:t>білім беру бөлімі</w:t>
      </w:r>
    </w:p>
    <w:p w14:paraId="66F32B59" w14:textId="77777777" w:rsidR="00D4038F" w:rsidRPr="00D4038F" w:rsidRDefault="00D4038F" w:rsidP="00D4038F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14:paraId="19D2D0E6" w14:textId="77777777" w:rsidR="00515002" w:rsidRPr="00515002" w:rsidRDefault="00DE7801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/>
        </w:rPr>
        <w:drawing>
          <wp:inline distT="0" distB="0" distL="0" distR="0" wp14:anchorId="6C43A57B" wp14:editId="7A3063C7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A4B9AE" w14:textId="77777777" w:rsidR="00D65525" w:rsidRDefault="00D65525" w:rsidP="00D65525">
      <w:pPr>
        <w:pStyle w:val="a7"/>
        <w:rPr>
          <w:rFonts w:ascii="Times New Roman" w:hAnsi="Times New Roman"/>
          <w:color w:val="C00000"/>
          <w:sz w:val="28"/>
          <w:szCs w:val="28"/>
        </w:rPr>
      </w:pPr>
    </w:p>
    <w:p w14:paraId="157435E9" w14:textId="77777777" w:rsidR="00D65525" w:rsidRPr="00257838" w:rsidRDefault="00D65525" w:rsidP="00D65525">
      <w:pPr>
        <w:pStyle w:val="a7"/>
        <w:jc w:val="center"/>
        <w:rPr>
          <w:rFonts w:ascii="Times New Roman" w:hAnsi="Times New Roman"/>
          <w:color w:val="C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32"/>
      </w:tblGrid>
      <w:tr w:rsidR="00D65525" w:rsidRPr="00AE15D3" w14:paraId="1FE05702" w14:textId="77777777" w:rsidTr="0010259B">
        <w:tc>
          <w:tcPr>
            <w:tcW w:w="3828" w:type="dxa"/>
          </w:tcPr>
          <w:p w14:paraId="2644DC20" w14:textId="77777777" w:rsidR="00D65525" w:rsidRDefault="00D65525" w:rsidP="001025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ABD7F1B" w14:textId="77777777" w:rsidR="00D65525" w:rsidRDefault="00D65525" w:rsidP="001025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2C21397" w14:textId="77777777" w:rsidR="00D65525" w:rsidRDefault="00D65525" w:rsidP="001025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A764718" w14:textId="77777777" w:rsidR="00D65525" w:rsidRDefault="00D65525" w:rsidP="001025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08DE">
              <w:rPr>
                <w:rFonts w:ascii="Times New Roman" w:hAnsi="Times New Roman"/>
                <w:noProof/>
                <w:sz w:val="24"/>
                <w:szCs w:val="24"/>
                <w:lang/>
              </w:rPr>
              <w:drawing>
                <wp:inline distT="0" distB="0" distL="0" distR="0" wp14:anchorId="2D70D27D" wp14:editId="05915ED2">
                  <wp:extent cx="790574" cy="219075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03" cy="21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6692493F" w14:textId="77777777" w:rsidR="00D65525" w:rsidRDefault="00D65525" w:rsidP="0010259B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КІТЕМІН:</w:t>
            </w:r>
          </w:p>
          <w:p w14:paraId="1510D473" w14:textId="77777777" w:rsidR="00D65525" w:rsidRPr="005414DE" w:rsidRDefault="00D65525" w:rsidP="0010259B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14:paraId="41B2FC18" w14:textId="77777777" w:rsidR="00D65525" w:rsidRPr="00ED08DE" w:rsidRDefault="00D65525" w:rsidP="0010259B">
            <w:pPr>
              <w:pStyle w:val="a7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05A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</w:t>
            </w:r>
            <w:r w:rsidRPr="00FD081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Д</w:t>
            </w:r>
            <w:r w:rsidRPr="00ED08D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 Бесмельдинова</w:t>
            </w:r>
          </w:p>
          <w:p w14:paraId="0A7E0707" w14:textId="77777777" w:rsidR="00D65525" w:rsidRPr="005414DE" w:rsidRDefault="00D65525" w:rsidP="001025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</w:tbl>
    <w:p w14:paraId="7C76BBCB" w14:textId="77777777" w:rsidR="00D4038F" w:rsidRDefault="00D4038F" w:rsidP="00D403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20F534E" w14:textId="40268E4C" w:rsidR="00D65525" w:rsidRDefault="00BE3628" w:rsidP="006E29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="00D65525" w:rsidRPr="00D65525">
        <w:rPr>
          <w:rFonts w:ascii="Times New Roman" w:eastAsia="Calibri" w:hAnsi="Times New Roman" w:cs="Times New Roman"/>
          <w:sz w:val="24"/>
          <w:szCs w:val="24"/>
          <w:lang w:val="kk-KZ"/>
        </w:rPr>
        <w:t>Озық педагогикалық тәжірибені тарату және енгізу үшін мектепке дейінгі ұйым</w:t>
      </w:r>
      <w:r w:rsidR="00D6552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ардың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қ</w:t>
      </w:r>
      <w:r w:rsidR="00D65525">
        <w:rPr>
          <w:rFonts w:ascii="Times New Roman" w:eastAsia="Calibri" w:hAnsi="Times New Roman" w:cs="Times New Roman"/>
          <w:sz w:val="24"/>
          <w:szCs w:val="24"/>
          <w:lang w:val="kk-KZ"/>
        </w:rPr>
        <w:t>ұзыреттілік орталықтары</w:t>
      </w:r>
      <w:r w:rsidR="006E298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p w14:paraId="50FBBB37" w14:textId="77777777" w:rsidR="006E298C" w:rsidRPr="007849F9" w:rsidRDefault="006E298C" w:rsidP="006E2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обасы </w:t>
      </w:r>
      <w:r w:rsidR="00D6552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ясында </w:t>
      </w:r>
    </w:p>
    <w:p w14:paraId="07B22F6E" w14:textId="261487DE" w:rsidR="004F5478" w:rsidRPr="001C08EA" w:rsidRDefault="004F5478" w:rsidP="009F576D">
      <w:pPr>
        <w:spacing w:after="0" w:line="240" w:lineRule="auto"/>
        <w:jc w:val="center"/>
        <w:rPr>
          <w:rFonts w:ascii="Times New Roman" w:hAnsi="Times New Roman" w:cs="Times New Roman"/>
          <w:b/>
          <w:color w:val="1F1F1F"/>
          <w:sz w:val="24"/>
          <w:szCs w:val="24"/>
          <w:lang w:val="kk-KZ"/>
        </w:rPr>
      </w:pPr>
      <w:r w:rsidRPr="004F5478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9F576D" w:rsidRPr="009F576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ктеп жасына дейінгі балалардың танымдық және сөйлеу дағдыларын дамытудың заманауи тәсілдері</w:t>
      </w:r>
      <w:r w:rsidRPr="002733BB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BE3628">
        <w:rPr>
          <w:rFonts w:ascii="Times New Roman" w:hAnsi="Times New Roman" w:cs="Times New Roman"/>
          <w:sz w:val="24"/>
          <w:szCs w:val="24"/>
          <w:lang w:val="kk-KZ"/>
        </w:rPr>
        <w:t>тақырыбында</w:t>
      </w:r>
    </w:p>
    <w:p w14:paraId="59D23E8A" w14:textId="77777777" w:rsidR="006E298C" w:rsidRPr="007345B0" w:rsidRDefault="006E298C" w:rsidP="006E2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345B0">
        <w:rPr>
          <w:rFonts w:ascii="Times New Roman" w:hAnsi="Times New Roman" w:cs="Times New Roman"/>
          <w:sz w:val="24"/>
          <w:szCs w:val="24"/>
          <w:lang w:val="kk-KZ"/>
        </w:rPr>
        <w:t>қалалық семинардың</w:t>
      </w:r>
    </w:p>
    <w:p w14:paraId="71B61B15" w14:textId="77777777" w:rsidR="006E298C" w:rsidRPr="00B31216" w:rsidRDefault="006E298C" w:rsidP="006E2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14:paraId="7239E47E" w14:textId="77777777" w:rsidR="006E298C" w:rsidRPr="00B31216" w:rsidRDefault="006E298C" w:rsidP="006E298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1FFBD52" w14:textId="77777777" w:rsidR="006E298C" w:rsidRDefault="006E298C" w:rsidP="006E298C">
      <w:pPr>
        <w:tabs>
          <w:tab w:val="left" w:pos="426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14:paraId="3B0EBCE5" w14:textId="77777777" w:rsidR="00D65525" w:rsidRDefault="006E298C" w:rsidP="00D65525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городского семинара в ра</w:t>
      </w:r>
      <w:r w:rsidR="00D6552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ках проекта </w:t>
      </w:r>
    </w:p>
    <w:p w14:paraId="3F716952" w14:textId="4C5B7A20" w:rsidR="006E298C" w:rsidRPr="007849F9" w:rsidRDefault="00D65525" w:rsidP="006E298C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«Центры компетенций дошкольных организаций для трансляции и внедрения передового педагогического опыта</w:t>
      </w:r>
      <w:r w:rsidR="006E298C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2733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о теме</w:t>
      </w:r>
    </w:p>
    <w:p w14:paraId="0D6E382B" w14:textId="767DC5AF" w:rsidR="00032AFB" w:rsidRPr="002733BB" w:rsidRDefault="00032AFB" w:rsidP="00B21C5F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576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B21C5F" w:rsidRPr="00B21C5F">
        <w:rPr>
          <w:rFonts w:ascii="Times New Roman" w:hAnsi="Times New Roman" w:cs="Times New Roman"/>
          <w:sz w:val="24"/>
          <w:szCs w:val="24"/>
          <w:lang w:val="kk-KZ"/>
        </w:rPr>
        <w:t>Современные подходы к развитию познавательных и речевых навыков детей дошкольного возраста</w:t>
      </w:r>
      <w:r w:rsidRPr="002733BB"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</w:p>
    <w:p w14:paraId="586D79CC" w14:textId="77777777" w:rsidR="004F5478" w:rsidRPr="002733BB" w:rsidRDefault="004F5478" w:rsidP="00D65525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p w14:paraId="7AE67F71" w14:textId="77777777" w:rsidR="00DE7801" w:rsidRDefault="00DE7801" w:rsidP="00456A14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77B4074F" w14:textId="77777777"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0896C3E" w14:textId="77777777" w:rsidR="00AB1380" w:rsidRDefault="00AB1380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30A5AD1" w14:textId="0DB3F433" w:rsidR="005B2DA1" w:rsidRPr="00C47396" w:rsidRDefault="00C954D2" w:rsidP="00C47396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C02563">
        <w:rPr>
          <w:rFonts w:ascii="Times New Roman" w:eastAsia="Calibri" w:hAnsi="Times New Roman" w:cs="Times New Roman"/>
          <w:b/>
          <w:lang w:val="kk-KZ"/>
        </w:rPr>
        <w:t>6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B21C5F">
        <w:rPr>
          <w:rFonts w:ascii="Times New Roman" w:eastAsia="Calibri" w:hAnsi="Times New Roman" w:cs="Times New Roman"/>
          <w:b/>
          <w:lang w:val="kk-KZ"/>
        </w:rPr>
        <w:t>мамыр</w:t>
      </w:r>
    </w:p>
    <w:p w14:paraId="7F4AEB06" w14:textId="77777777" w:rsidR="00FB0781" w:rsidRDefault="00FB0781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782742FB" w14:textId="30EDB2E3" w:rsidR="00253291" w:rsidRPr="001C3C1D" w:rsidRDefault="00D03169" w:rsidP="00B04316">
      <w:pPr>
        <w:spacing w:after="0" w:line="240" w:lineRule="auto"/>
        <w:ind w:left="-284"/>
        <w:rPr>
          <w:rFonts w:ascii="Times New Roman" w:eastAsia="Calibri" w:hAnsi="Times New Roman" w:cs="Times New Roman"/>
          <w:lang w:val="kk-KZ"/>
        </w:rPr>
      </w:pPr>
      <w:r w:rsidRPr="001C3C1D">
        <w:rPr>
          <w:rFonts w:ascii="Times New Roman" w:eastAsia="Calibri" w:hAnsi="Times New Roman" w:cs="Times New Roman"/>
          <w:b/>
          <w:lang w:val="kk-KZ"/>
        </w:rPr>
        <w:lastRenderedPageBreak/>
        <w:t>Өткізілу күні:</w:t>
      </w:r>
      <w:r w:rsidR="006E298C" w:rsidRPr="001C3C1D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CE1557">
        <w:rPr>
          <w:rFonts w:ascii="Times New Roman" w:eastAsia="Calibri" w:hAnsi="Times New Roman" w:cs="Times New Roman"/>
          <w:lang w:val="kk-KZ"/>
        </w:rPr>
        <w:t>14</w:t>
      </w:r>
      <w:r w:rsidR="003E27AC" w:rsidRPr="001C3C1D">
        <w:rPr>
          <w:rFonts w:ascii="Times New Roman" w:eastAsia="Calibri" w:hAnsi="Times New Roman" w:cs="Times New Roman"/>
          <w:lang w:val="kk-KZ"/>
        </w:rPr>
        <w:t>.0</w:t>
      </w:r>
      <w:r w:rsidR="00CE1557">
        <w:rPr>
          <w:rFonts w:ascii="Times New Roman" w:eastAsia="Calibri" w:hAnsi="Times New Roman" w:cs="Times New Roman"/>
          <w:lang w:val="kk-KZ"/>
        </w:rPr>
        <w:t>5</w:t>
      </w:r>
      <w:r w:rsidR="003E27AC" w:rsidRPr="001C3C1D">
        <w:rPr>
          <w:rFonts w:ascii="Times New Roman" w:eastAsia="Calibri" w:hAnsi="Times New Roman" w:cs="Times New Roman"/>
          <w:lang w:val="kk-KZ"/>
        </w:rPr>
        <w:t>.2026</w:t>
      </w:r>
    </w:p>
    <w:p w14:paraId="1541967D" w14:textId="35FB524F" w:rsidR="006E298C" w:rsidRPr="001C3C1D" w:rsidRDefault="00253291" w:rsidP="00B04316">
      <w:pPr>
        <w:spacing w:after="0" w:line="240" w:lineRule="auto"/>
        <w:ind w:left="-284"/>
        <w:rPr>
          <w:rFonts w:ascii="Times New Roman" w:eastAsia="Calibri" w:hAnsi="Times New Roman" w:cs="Times New Roman"/>
          <w:lang w:val="kk-KZ"/>
        </w:rPr>
      </w:pPr>
      <w:r w:rsidRPr="001C3C1D">
        <w:rPr>
          <w:rFonts w:ascii="Times New Roman" w:eastAsia="Calibri" w:hAnsi="Times New Roman" w:cs="Times New Roman"/>
          <w:b/>
          <w:lang w:val="kk-KZ"/>
        </w:rPr>
        <w:t>Өткізілу</w:t>
      </w:r>
      <w:r w:rsidR="00443864" w:rsidRPr="001C3C1D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1C3C1D">
        <w:rPr>
          <w:rFonts w:ascii="Times New Roman" w:eastAsia="Calibri" w:hAnsi="Times New Roman" w:cs="Times New Roman"/>
          <w:b/>
          <w:lang w:val="kk-KZ"/>
        </w:rPr>
        <w:t>уақыты:</w:t>
      </w:r>
      <w:r w:rsidR="000F566B" w:rsidRPr="001C3C1D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657D37" w:rsidRPr="001C3C1D">
        <w:rPr>
          <w:rFonts w:ascii="Times New Roman" w:eastAsia="Calibri" w:hAnsi="Times New Roman" w:cs="Times New Roman"/>
          <w:lang w:val="kk-KZ"/>
        </w:rPr>
        <w:t>сағ.</w:t>
      </w:r>
      <w:r w:rsidR="00657D37" w:rsidRPr="001C3C1D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6E298C" w:rsidRPr="001C3C1D">
        <w:rPr>
          <w:rFonts w:ascii="Times New Roman" w:eastAsia="Calibri" w:hAnsi="Times New Roman" w:cs="Times New Roman"/>
          <w:lang w:val="kk-KZ"/>
        </w:rPr>
        <w:t>9.</w:t>
      </w:r>
      <w:r w:rsidR="001C08EA" w:rsidRPr="00D52555">
        <w:rPr>
          <w:rFonts w:ascii="Times New Roman" w:eastAsia="Calibri" w:hAnsi="Times New Roman" w:cs="Times New Roman"/>
          <w:lang w:val="kk-KZ"/>
        </w:rPr>
        <w:t>15</w:t>
      </w:r>
      <w:r w:rsidR="006E298C" w:rsidRPr="001C3C1D">
        <w:rPr>
          <w:rFonts w:ascii="Times New Roman" w:eastAsia="Calibri" w:hAnsi="Times New Roman" w:cs="Times New Roman"/>
          <w:lang w:val="kk-KZ"/>
        </w:rPr>
        <w:t xml:space="preserve"> - 1</w:t>
      </w:r>
      <w:r w:rsidR="001C08EA">
        <w:rPr>
          <w:rFonts w:ascii="Times New Roman" w:eastAsia="Calibri" w:hAnsi="Times New Roman" w:cs="Times New Roman"/>
          <w:lang w:val="kk-KZ"/>
        </w:rPr>
        <w:t>1</w:t>
      </w:r>
      <w:r w:rsidR="006E298C" w:rsidRPr="001C3C1D">
        <w:rPr>
          <w:rFonts w:ascii="Times New Roman" w:eastAsia="Calibri" w:hAnsi="Times New Roman" w:cs="Times New Roman"/>
          <w:lang w:val="kk-KZ"/>
        </w:rPr>
        <w:t>.</w:t>
      </w:r>
      <w:r w:rsidR="001C08EA">
        <w:rPr>
          <w:rFonts w:ascii="Times New Roman" w:eastAsia="Calibri" w:hAnsi="Times New Roman" w:cs="Times New Roman"/>
          <w:lang w:val="kk-KZ"/>
        </w:rPr>
        <w:t>0</w:t>
      </w:r>
      <w:r w:rsidR="006E298C" w:rsidRPr="001C3C1D">
        <w:rPr>
          <w:rFonts w:ascii="Times New Roman" w:eastAsia="Calibri" w:hAnsi="Times New Roman" w:cs="Times New Roman"/>
          <w:lang w:val="kk-KZ"/>
        </w:rPr>
        <w:t>0</w:t>
      </w:r>
    </w:p>
    <w:p w14:paraId="275ADF40" w14:textId="1B836DC7" w:rsidR="002733BB" w:rsidRDefault="00253291" w:rsidP="00B04316">
      <w:pPr>
        <w:spacing w:after="0" w:line="240" w:lineRule="auto"/>
        <w:ind w:left="-284"/>
        <w:rPr>
          <w:rFonts w:ascii="Times New Roman" w:eastAsia="Arial" w:hAnsi="Times New Roman" w:cs="Times New Roman"/>
          <w:lang w:val="kk-KZ" w:eastAsia="ru-RU"/>
        </w:rPr>
      </w:pPr>
      <w:r w:rsidRPr="001C3C1D">
        <w:rPr>
          <w:rFonts w:ascii="Times New Roman" w:eastAsia="Calibri" w:hAnsi="Times New Roman" w:cs="Times New Roman"/>
          <w:b/>
          <w:lang w:val="kk-KZ"/>
        </w:rPr>
        <w:t>С</w:t>
      </w:r>
      <w:r w:rsidR="00657D37" w:rsidRPr="001C3C1D">
        <w:rPr>
          <w:rFonts w:ascii="Times New Roman" w:eastAsia="Calibri" w:hAnsi="Times New Roman" w:cs="Times New Roman"/>
          <w:b/>
          <w:lang w:val="kk-KZ"/>
        </w:rPr>
        <w:t>еминар ұйымдастырушысы</w:t>
      </w:r>
      <w:r w:rsidR="00515002" w:rsidRPr="001C3C1D">
        <w:rPr>
          <w:rFonts w:ascii="Times New Roman" w:eastAsia="Calibri" w:hAnsi="Times New Roman" w:cs="Times New Roman"/>
          <w:b/>
          <w:lang w:val="kk-KZ"/>
        </w:rPr>
        <w:t>:</w:t>
      </w:r>
      <w:r w:rsidR="006E298C" w:rsidRPr="001C3C1D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657D37" w:rsidRPr="001C3C1D">
        <w:rPr>
          <w:rFonts w:ascii="Times New Roman" w:eastAsia="Arial" w:hAnsi="Times New Roman" w:cs="Times New Roman"/>
          <w:lang w:val="kk-KZ" w:eastAsia="ru-RU"/>
        </w:rPr>
        <w:t>Павлодар қаласы</w:t>
      </w:r>
      <w:r w:rsidR="00C1182E" w:rsidRPr="001C3C1D">
        <w:rPr>
          <w:rFonts w:ascii="Times New Roman" w:eastAsia="Arial" w:hAnsi="Times New Roman" w:cs="Times New Roman"/>
          <w:lang w:val="kk-KZ" w:eastAsia="ru-RU"/>
        </w:rPr>
        <w:t>ның</w:t>
      </w:r>
      <w:r w:rsidR="006E298C" w:rsidRPr="001C3C1D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2733BB">
        <w:rPr>
          <w:rFonts w:ascii="Times New Roman" w:eastAsia="Arial" w:hAnsi="Times New Roman" w:cs="Times New Roman"/>
          <w:lang w:val="kk-KZ" w:eastAsia="ru-RU"/>
        </w:rPr>
        <w:t xml:space="preserve"> білім беру бөлімі</w:t>
      </w:r>
    </w:p>
    <w:p w14:paraId="29AB69CA" w14:textId="1F4390C2" w:rsidR="00D4038F" w:rsidRDefault="007A7E63" w:rsidP="00B0431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val="kk-KZ"/>
        </w:rPr>
      </w:pPr>
      <w:r w:rsidRPr="001C3C1D">
        <w:rPr>
          <w:rFonts w:ascii="Times New Roman" w:eastAsia="Calibri" w:hAnsi="Times New Roman" w:cs="Times New Roman"/>
          <w:b/>
          <w:lang w:val="kk-KZ"/>
        </w:rPr>
        <w:t>С</w:t>
      </w:r>
      <w:r w:rsidR="002C0C17" w:rsidRPr="001C3C1D">
        <w:rPr>
          <w:rFonts w:ascii="Times New Roman" w:eastAsia="Calibri" w:hAnsi="Times New Roman" w:cs="Times New Roman"/>
          <w:b/>
          <w:lang w:val="kk-KZ"/>
        </w:rPr>
        <w:t>еминар</w:t>
      </w:r>
      <w:r w:rsidRPr="001C3C1D">
        <w:rPr>
          <w:rFonts w:ascii="Times New Roman" w:eastAsia="Calibri" w:hAnsi="Times New Roman" w:cs="Times New Roman"/>
          <w:b/>
          <w:lang w:val="kk-KZ"/>
        </w:rPr>
        <w:t>дың мақсаты</w:t>
      </w:r>
      <w:r w:rsidR="002C0C17" w:rsidRPr="001C3C1D">
        <w:rPr>
          <w:rFonts w:ascii="Times New Roman" w:eastAsia="Calibri" w:hAnsi="Times New Roman" w:cs="Times New Roman"/>
          <w:b/>
          <w:lang w:val="kk-KZ"/>
        </w:rPr>
        <w:t>:</w:t>
      </w:r>
      <w:r w:rsidR="000F566B" w:rsidRPr="001C3C1D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9660AD" w:rsidRPr="009660AD">
        <w:rPr>
          <w:rFonts w:ascii="Times New Roman" w:eastAsia="Calibri" w:hAnsi="Times New Roman" w:cs="Times New Roman"/>
          <w:lang w:val="kk-KZ"/>
        </w:rPr>
        <w:t>мектеп жасына дейінгі балалардың танымдық белсенділігі мен сөйлеу құзыреттілігін кешенді дамытуға бағытталған тиімді заманауи педагогикалық технологияларды игеру және енгізу.</w:t>
      </w:r>
    </w:p>
    <w:p w14:paraId="30062FFE" w14:textId="4FE73207" w:rsidR="005E46D8" w:rsidRDefault="00823D65" w:rsidP="00BA252B">
      <w:pPr>
        <w:spacing w:after="0" w:line="240" w:lineRule="auto"/>
        <w:ind w:left="-284" w:right="-213"/>
        <w:rPr>
          <w:rFonts w:ascii="Times New Roman" w:hAnsi="Times New Roman" w:cs="Times New Roman"/>
          <w:szCs w:val="20"/>
          <w:lang w:val="kk-KZ"/>
        </w:rPr>
      </w:pPr>
      <w:r w:rsidRPr="00823D65">
        <w:rPr>
          <w:rFonts w:ascii="Times New Roman" w:hAnsi="Times New Roman" w:cs="Times New Roman"/>
          <w:b/>
          <w:szCs w:val="20"/>
          <w:lang w:val="kk-KZ"/>
        </w:rPr>
        <w:t xml:space="preserve">Модератор: </w:t>
      </w:r>
      <w:r w:rsidR="009F576D" w:rsidRPr="009F576D">
        <w:rPr>
          <w:rFonts w:ascii="Times New Roman" w:hAnsi="Times New Roman" w:cs="Times New Roman"/>
          <w:szCs w:val="20"/>
          <w:lang w:val="kk-KZ"/>
        </w:rPr>
        <w:t xml:space="preserve">Павлодар қаласы білім беру бөлімінің әдіскері </w:t>
      </w:r>
      <w:r w:rsidR="00BA252B">
        <w:rPr>
          <w:rFonts w:ascii="Times New Roman" w:hAnsi="Times New Roman" w:cs="Times New Roman"/>
          <w:szCs w:val="20"/>
          <w:lang w:val="kk-KZ"/>
        </w:rPr>
        <w:t>Б</w:t>
      </w:r>
      <w:r w:rsidR="009F576D" w:rsidRPr="009F576D">
        <w:rPr>
          <w:rFonts w:ascii="Times New Roman" w:hAnsi="Times New Roman" w:cs="Times New Roman"/>
          <w:szCs w:val="20"/>
          <w:lang w:val="kk-KZ"/>
        </w:rPr>
        <w:t>.К.Крыкбесова</w:t>
      </w:r>
    </w:p>
    <w:p w14:paraId="6693E492" w14:textId="77777777" w:rsidR="009F576D" w:rsidRPr="006E298C" w:rsidRDefault="009F576D" w:rsidP="009F576D">
      <w:pPr>
        <w:spacing w:after="0" w:line="240" w:lineRule="auto"/>
        <w:ind w:left="-284" w:right="141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3"/>
        <w:tblW w:w="7910" w:type="dxa"/>
        <w:tblInd w:w="-572" w:type="dxa"/>
        <w:tblLook w:val="04A0" w:firstRow="1" w:lastRow="0" w:firstColumn="1" w:lastColumn="0" w:noHBand="0" w:noVBand="1"/>
      </w:tblPr>
      <w:tblGrid>
        <w:gridCol w:w="851"/>
        <w:gridCol w:w="3260"/>
        <w:gridCol w:w="3799"/>
      </w:tblGrid>
      <w:tr w:rsidR="00815CA0" w:rsidRPr="00AE15D3" w14:paraId="576CD2ED" w14:textId="77777777" w:rsidTr="00BA252B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BF34B" w14:textId="77777777" w:rsidR="00815CA0" w:rsidRPr="001C3C1D" w:rsidRDefault="00815CA0" w:rsidP="00815C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1C3C1D">
              <w:rPr>
                <w:rFonts w:ascii="Times New Roman" w:hAnsi="Times New Roman"/>
                <w:b/>
                <w:lang w:val="kk-KZ"/>
              </w:rPr>
              <w:t>9.15 -9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18426" w14:textId="77777777" w:rsidR="00815CA0" w:rsidRPr="001C3C1D" w:rsidRDefault="00815CA0" w:rsidP="00815C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>Кіріспе сөз.</w:t>
            </w:r>
          </w:p>
          <w:p w14:paraId="1817820B" w14:textId="77777777" w:rsidR="00815CA0" w:rsidRPr="001C3C1D" w:rsidRDefault="00815CA0" w:rsidP="00815C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>Семинардың бағдарламасымен танысу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4AA79" w14:textId="022AB788" w:rsidR="00815CA0" w:rsidRPr="001C3C1D" w:rsidRDefault="00823D65" w:rsidP="00815CA0">
            <w:pPr>
              <w:jc w:val="center"/>
              <w:rPr>
                <w:rFonts w:ascii="Times New Roman" w:eastAsia="Arial" w:hAnsi="Times New Roman"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/>
              </w:rPr>
              <w:t>Галина Анатольевна Юнаш</w:t>
            </w:r>
            <w:r w:rsidR="00815CA0" w:rsidRPr="001C3C1D">
              <w:rPr>
                <w:rFonts w:ascii="Times New Roman" w:hAnsi="Times New Roman"/>
                <w:b/>
                <w:lang w:val="kk-KZ"/>
              </w:rPr>
              <w:t xml:space="preserve">, </w:t>
            </w:r>
            <w:r>
              <w:rPr>
                <w:rFonts w:ascii="Times New Roman" w:eastAsia="Arial" w:hAnsi="Times New Roman"/>
                <w:lang w:val="kk-KZ" w:eastAsia="ru-RU"/>
              </w:rPr>
              <w:t>«Павлодар қаласы</w:t>
            </w:r>
            <w:r w:rsidR="009F576D">
              <w:rPr>
                <w:rFonts w:ascii="Times New Roman" w:eastAsia="Arial" w:hAnsi="Times New Roman"/>
                <w:lang w:val="kk-KZ" w:eastAsia="ru-RU"/>
              </w:rPr>
              <w:t>ның</w:t>
            </w:r>
            <w:r>
              <w:rPr>
                <w:rFonts w:ascii="Times New Roman" w:eastAsia="Arial" w:hAnsi="Times New Roman"/>
                <w:lang w:val="kk-KZ" w:eastAsia="ru-RU"/>
              </w:rPr>
              <w:t xml:space="preserve"> № 40</w:t>
            </w:r>
            <w:r w:rsidR="00815CA0" w:rsidRPr="001C3C1D">
              <w:rPr>
                <w:rFonts w:ascii="Times New Roman" w:eastAsia="Arial" w:hAnsi="Times New Roman"/>
                <w:lang w:val="kk-KZ" w:eastAsia="ru-RU"/>
              </w:rPr>
              <w:t xml:space="preserve"> сәбилер бақшасы» КМҚК басшысы </w:t>
            </w:r>
          </w:p>
        </w:tc>
      </w:tr>
      <w:tr w:rsidR="00815CA0" w:rsidRPr="001C3C1D" w14:paraId="5319D336" w14:textId="77777777" w:rsidTr="000A294E">
        <w:trPr>
          <w:trHeight w:val="199"/>
        </w:trPr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A851" w14:textId="77777777" w:rsidR="00815CA0" w:rsidRPr="001C3C1D" w:rsidRDefault="00815CA0" w:rsidP="00815CA0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C3C1D">
              <w:rPr>
                <w:rFonts w:ascii="Times New Roman" w:hAnsi="Times New Roman"/>
                <w:b/>
                <w:lang w:val="kk-KZ"/>
              </w:rPr>
              <w:t xml:space="preserve">Тәжірибе шеберхана </w:t>
            </w:r>
          </w:p>
        </w:tc>
      </w:tr>
      <w:tr w:rsidR="000A294E" w:rsidRPr="001C3C1D" w14:paraId="500FAB1B" w14:textId="77777777" w:rsidTr="00BA252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0B7" w14:textId="77777777" w:rsidR="000A294E" w:rsidRPr="001C3C1D" w:rsidRDefault="000A294E" w:rsidP="00BA252B">
            <w:pPr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5266079F" w14:textId="7F00FAD0" w:rsidR="000A294E" w:rsidRDefault="000A294E" w:rsidP="00BA252B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 xml:space="preserve">9.20 </w:t>
            </w:r>
            <w:r w:rsidRPr="001C3C1D">
              <w:rPr>
                <w:rFonts w:ascii="Times New Roman" w:hAnsi="Times New Roman"/>
                <w:b/>
                <w:lang w:val="kk-KZ"/>
              </w:rPr>
              <w:t>-</w:t>
            </w:r>
            <w:r>
              <w:rPr>
                <w:rFonts w:ascii="Times New Roman" w:hAnsi="Times New Roman"/>
                <w:b/>
                <w:bCs/>
                <w:lang w:val="kk-KZ"/>
              </w:rPr>
              <w:t>9.4</w:t>
            </w:r>
            <w:r w:rsidRPr="001C3C1D"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</w:tc>
        <w:tc>
          <w:tcPr>
            <w:tcW w:w="3260" w:type="dxa"/>
          </w:tcPr>
          <w:p w14:paraId="2F3F414B" w14:textId="63A2F1B3" w:rsidR="000A294E" w:rsidRPr="001455F3" w:rsidRDefault="000A294E" w:rsidP="00BA252B">
            <w:pPr>
              <w:rPr>
                <w:rFonts w:ascii="Times New Roman" w:hAnsi="Times New Roman"/>
                <w:lang w:val="kk-KZ"/>
              </w:rPr>
            </w:pPr>
            <w:r w:rsidRPr="009660AD">
              <w:rPr>
                <w:rFonts w:ascii="Times New Roman" w:eastAsia="Times New Roman" w:hAnsi="Times New Roman"/>
                <w:lang w:val="kk-KZ" w:eastAsia="ru-RU"/>
              </w:rPr>
              <w:t>"Ұлттық ойындар арқылы  мектеп жасына дейінгі балалардың коммуникативтік дағдыларын дамыту"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71C" w14:textId="2BEA96B8" w:rsidR="000A294E" w:rsidRDefault="000A294E" w:rsidP="00BA252B">
            <w:pPr>
              <w:pStyle w:val="a7"/>
              <w:rPr>
                <w:rFonts w:ascii="Times New Roman" w:eastAsia="Arial" w:hAnsi="Times New Roman"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/>
              </w:rPr>
              <w:t>Бибигуль Уразгалиевна Жумадилова</w:t>
            </w:r>
            <w:r w:rsidRPr="001C3C1D">
              <w:rPr>
                <w:rFonts w:ascii="Times New Roman" w:hAnsi="Times New Roman"/>
                <w:b/>
                <w:lang w:val="kk-KZ"/>
              </w:rPr>
              <w:t>,</w:t>
            </w:r>
            <w:r>
              <w:rPr>
                <w:rFonts w:ascii="Times New Roman" w:hAnsi="Times New Roman"/>
                <w:b/>
                <w:lang w:val="kk-KZ"/>
              </w:rPr>
              <w:t xml:space="preserve"> Шынар Бариевна Смакова</w:t>
            </w:r>
            <w:r w:rsidR="00AE15D3">
              <w:rPr>
                <w:rFonts w:ascii="Times New Roman" w:hAnsi="Times New Roman"/>
                <w:b/>
                <w:lang w:val="kk-KZ"/>
              </w:rPr>
              <w:t xml:space="preserve">,  </w:t>
            </w:r>
            <w:r>
              <w:rPr>
                <w:rFonts w:ascii="Times New Roman" w:eastAsia="Arial" w:hAnsi="Times New Roman"/>
                <w:lang w:val="kk-KZ" w:eastAsia="ru-RU"/>
              </w:rPr>
              <w:t xml:space="preserve">«Павлодар қаласының </w:t>
            </w:r>
            <w:r w:rsidR="00AE15D3">
              <w:rPr>
                <w:rFonts w:ascii="Times New Roman" w:eastAsia="Arial" w:hAnsi="Times New Roman"/>
                <w:lang w:val="kk-KZ" w:eastAsia="ru-RU"/>
              </w:rPr>
              <w:t xml:space="preserve">                 </w:t>
            </w:r>
            <w:r>
              <w:rPr>
                <w:rFonts w:ascii="Times New Roman" w:eastAsia="Arial" w:hAnsi="Times New Roman"/>
                <w:lang w:val="kk-KZ" w:eastAsia="ru-RU"/>
              </w:rPr>
              <w:t>№ 40</w:t>
            </w:r>
            <w:r w:rsidRPr="001C3C1D">
              <w:rPr>
                <w:rFonts w:ascii="Times New Roman" w:eastAsia="Arial" w:hAnsi="Times New Roman"/>
                <w:lang w:val="kk-KZ" w:eastAsia="ru-RU"/>
              </w:rPr>
              <w:t xml:space="preserve"> сәбилер бақшасы» КМҚК,</w:t>
            </w:r>
          </w:p>
          <w:p w14:paraId="28B8AE9E" w14:textId="61A4D4BA" w:rsidR="000A294E" w:rsidRDefault="000A294E" w:rsidP="00BA252B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>тәрбиеші</w:t>
            </w:r>
            <w:r>
              <w:rPr>
                <w:rFonts w:ascii="Times New Roman" w:hAnsi="Times New Roman"/>
                <w:lang w:val="kk-KZ"/>
              </w:rPr>
              <w:t>лер</w:t>
            </w:r>
            <w:r w:rsidR="00AE15D3"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0A294E" w:rsidRPr="00AE15D3" w14:paraId="425FF6F1" w14:textId="77777777" w:rsidTr="00BA252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8E9" w14:textId="224AB39E" w:rsidR="000A294E" w:rsidRDefault="000A294E" w:rsidP="00BA252B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9.40 -9.5</w:t>
            </w:r>
            <w:r w:rsidRPr="001C3C1D">
              <w:rPr>
                <w:rFonts w:ascii="Times New Roman" w:hAnsi="Times New Roman"/>
                <w:b/>
                <w:bCs/>
                <w:lang w:val="kk-KZ"/>
              </w:rPr>
              <w:t>5</w:t>
            </w:r>
          </w:p>
        </w:tc>
        <w:tc>
          <w:tcPr>
            <w:tcW w:w="3260" w:type="dxa"/>
          </w:tcPr>
          <w:p w14:paraId="26D9865F" w14:textId="77777777" w:rsidR="000A294E" w:rsidRDefault="000A294E" w:rsidP="00BA252B">
            <w:pPr>
              <w:rPr>
                <w:rFonts w:ascii="Times New Roman" w:hAnsi="Times New Roman"/>
                <w:lang w:val="kk-KZ"/>
              </w:rPr>
            </w:pPr>
            <w:r w:rsidRPr="001455F3">
              <w:rPr>
                <w:rFonts w:ascii="Times New Roman" w:hAnsi="Times New Roman"/>
                <w:lang w:val="kk-KZ"/>
              </w:rPr>
              <w:t>«Арт-зертхана: Құпия түстер әлемі»</w:t>
            </w:r>
            <w:r>
              <w:rPr>
                <w:rFonts w:ascii="Times New Roman" w:hAnsi="Times New Roman"/>
                <w:lang w:val="kk-KZ"/>
              </w:rPr>
              <w:t xml:space="preserve"> ұйымдастырылған іс-әрекет</w:t>
            </w:r>
          </w:p>
          <w:p w14:paraId="7D202CF8" w14:textId="0204B96A" w:rsidR="000A294E" w:rsidRPr="001455F3" w:rsidRDefault="000A294E" w:rsidP="00BA252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Б</w:t>
            </w:r>
            <w:r w:rsidRPr="008E4076">
              <w:rPr>
                <w:rFonts w:ascii="Times New Roman" w:hAnsi="Times New Roman"/>
                <w:lang w:val="kk-KZ"/>
              </w:rPr>
              <w:t>алалардың іздестіру-зерттеу қ</w:t>
            </w:r>
            <w:r>
              <w:rPr>
                <w:rFonts w:ascii="Times New Roman" w:hAnsi="Times New Roman"/>
                <w:lang w:val="kk-KZ"/>
              </w:rPr>
              <w:t>абілеттерін дамыту технологиясы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541" w14:textId="3FF26295" w:rsidR="000A294E" w:rsidRPr="001C3C1D" w:rsidRDefault="000A294E" w:rsidP="00BA252B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амира Джумановна Абжапарова</w:t>
            </w:r>
            <w:r w:rsidRPr="001C3C1D">
              <w:rPr>
                <w:rFonts w:ascii="Times New Roman" w:hAnsi="Times New Roman"/>
                <w:b/>
                <w:lang w:val="kk-KZ"/>
              </w:rPr>
              <w:t>,</w:t>
            </w:r>
          </w:p>
          <w:p w14:paraId="566A2D7D" w14:textId="0E8DD151" w:rsidR="000A294E" w:rsidRDefault="000A294E" w:rsidP="00AE15D3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Arial" w:hAnsi="Times New Roman"/>
                <w:lang w:val="kk-KZ" w:eastAsia="ru-RU"/>
              </w:rPr>
              <w:t>«</w:t>
            </w:r>
            <w:r w:rsidRPr="001C3C1D">
              <w:rPr>
                <w:rFonts w:ascii="Times New Roman" w:eastAsia="Arial" w:hAnsi="Times New Roman"/>
                <w:lang w:val="kk-KZ" w:eastAsia="ru-RU"/>
              </w:rPr>
              <w:t>Павлодар қаласы</w:t>
            </w:r>
            <w:r>
              <w:rPr>
                <w:rFonts w:ascii="Times New Roman" w:eastAsia="Arial" w:hAnsi="Times New Roman"/>
                <w:lang w:val="kk-KZ" w:eastAsia="ru-RU"/>
              </w:rPr>
              <w:t xml:space="preserve">ның № </w:t>
            </w:r>
            <w:r w:rsidRPr="001C3C1D">
              <w:rPr>
                <w:rFonts w:ascii="Times New Roman" w:eastAsia="Arial" w:hAnsi="Times New Roman"/>
                <w:lang w:val="kk-KZ" w:eastAsia="ru-RU"/>
              </w:rPr>
              <w:t>4</w:t>
            </w:r>
            <w:r>
              <w:rPr>
                <w:rFonts w:ascii="Times New Roman" w:eastAsia="Arial" w:hAnsi="Times New Roman"/>
                <w:lang w:val="kk-KZ" w:eastAsia="ru-RU"/>
              </w:rPr>
              <w:t>0</w:t>
            </w:r>
            <w:r w:rsidRPr="001C3C1D">
              <w:rPr>
                <w:rFonts w:ascii="Times New Roman" w:eastAsia="Arial" w:hAnsi="Times New Roman"/>
                <w:lang w:val="kk-KZ" w:eastAsia="ru-RU"/>
              </w:rPr>
              <w:t xml:space="preserve"> сәбилер бақшасы» КМҚК,</w:t>
            </w:r>
            <w:r w:rsidR="00AE15D3">
              <w:rPr>
                <w:rFonts w:ascii="Times New Roman" w:eastAsia="Arial" w:hAnsi="Times New Roman"/>
                <w:lang w:val="kk-KZ" w:eastAsia="ru-RU"/>
              </w:rPr>
              <w:t xml:space="preserve"> </w:t>
            </w:r>
            <w:r w:rsidRPr="001C3C1D">
              <w:rPr>
                <w:rFonts w:ascii="Times New Roman" w:hAnsi="Times New Roman"/>
                <w:lang w:val="kk-KZ"/>
              </w:rPr>
              <w:t>тәрбиеші</w:t>
            </w:r>
            <w:r>
              <w:rPr>
                <w:rFonts w:ascii="Times New Roman" w:hAnsi="Times New Roman"/>
                <w:lang w:val="kk-KZ"/>
              </w:rPr>
              <w:t>сі</w:t>
            </w:r>
          </w:p>
        </w:tc>
      </w:tr>
      <w:tr w:rsidR="000A294E" w:rsidRPr="00AE15D3" w14:paraId="1CC57AF2" w14:textId="77777777" w:rsidTr="00BA252B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D9DB" w14:textId="3E0701E9" w:rsidR="000A294E" w:rsidRPr="001C3C1D" w:rsidRDefault="000A294E" w:rsidP="00BA252B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 xml:space="preserve">9.55 </w:t>
            </w:r>
            <w:r w:rsidRPr="001C3C1D">
              <w:rPr>
                <w:rFonts w:ascii="Times New Roman" w:hAnsi="Times New Roman"/>
                <w:b/>
                <w:lang w:val="kk-KZ"/>
              </w:rPr>
              <w:t>-</w:t>
            </w:r>
            <w:r>
              <w:rPr>
                <w:rFonts w:ascii="Times New Roman" w:hAnsi="Times New Roman"/>
                <w:b/>
                <w:bCs/>
                <w:lang w:val="kk-KZ"/>
              </w:rPr>
              <w:t>10.15</w:t>
            </w:r>
          </w:p>
        </w:tc>
        <w:tc>
          <w:tcPr>
            <w:tcW w:w="3260" w:type="dxa"/>
          </w:tcPr>
          <w:p w14:paraId="6599B2E8" w14:textId="73D4D7D5" w:rsidR="000A294E" w:rsidRDefault="000A294E" w:rsidP="00BA252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Жануарлар әлеміне саяхат» ұйымдастырылған іс-әрекет.</w:t>
            </w:r>
          </w:p>
          <w:p w14:paraId="28D871FA" w14:textId="2E49F070" w:rsidR="000A294E" w:rsidRPr="001C3C1D" w:rsidRDefault="000A294E" w:rsidP="00BA252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Қ</w:t>
            </w:r>
            <w:r w:rsidRPr="00B21C5F">
              <w:rPr>
                <w:rFonts w:ascii="Times New Roman" w:hAnsi="Times New Roman"/>
                <w:lang w:val="kk-KZ"/>
              </w:rPr>
              <w:t>азақ тілін оқытуда ЖИ м</w:t>
            </w:r>
            <w:r>
              <w:rPr>
                <w:rFonts w:ascii="Times New Roman" w:hAnsi="Times New Roman"/>
                <w:lang w:val="kk-KZ"/>
              </w:rPr>
              <w:t>ен кинезиологияны интеграциялау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3AA" w14:textId="1E93F109" w:rsidR="000A294E" w:rsidRPr="001C3C1D" w:rsidRDefault="000A294E" w:rsidP="00AE15D3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Наизагуль Бауыржановна Давлятчина</w:t>
            </w:r>
            <w:r w:rsidRPr="001C3C1D">
              <w:rPr>
                <w:rFonts w:ascii="Times New Roman" w:hAnsi="Times New Roman"/>
                <w:lang w:val="kk-KZ"/>
              </w:rPr>
              <w:t xml:space="preserve">, </w:t>
            </w:r>
            <w:r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eastAsia="Arial" w:hAnsi="Times New Roman"/>
                <w:lang w:val="kk-KZ" w:eastAsia="ru-RU"/>
              </w:rPr>
              <w:t>Павлодар қаласының № 40</w:t>
            </w:r>
            <w:r w:rsidRPr="001C3C1D">
              <w:rPr>
                <w:rFonts w:ascii="Times New Roman" w:eastAsia="Arial" w:hAnsi="Times New Roman"/>
                <w:lang w:val="kk-KZ" w:eastAsia="ru-RU"/>
              </w:rPr>
              <w:t xml:space="preserve"> сәбилер бақшасы» КМҚК, </w:t>
            </w:r>
            <w:r>
              <w:rPr>
                <w:rFonts w:ascii="Times New Roman" w:hAnsi="Times New Roman"/>
                <w:lang w:val="kk-KZ"/>
              </w:rPr>
              <w:t>қазақ тілі м</w:t>
            </w:r>
            <w:r w:rsidR="00AE15D3">
              <w:rPr>
                <w:rFonts w:ascii="Times New Roman" w:hAnsi="Times New Roman"/>
                <w:lang w:val="kk-KZ"/>
              </w:rPr>
              <w:t>аманы</w:t>
            </w:r>
          </w:p>
        </w:tc>
      </w:tr>
      <w:tr w:rsidR="000A294E" w:rsidRPr="00AE15D3" w14:paraId="256115EE" w14:textId="77777777" w:rsidTr="00BA252B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5381" w14:textId="1600409A" w:rsidR="000A294E" w:rsidRPr="001C3C1D" w:rsidRDefault="000A294E" w:rsidP="00BA252B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0.15</w:t>
            </w:r>
            <w:r w:rsidRPr="001C3C1D">
              <w:rPr>
                <w:rFonts w:ascii="Times New Roman" w:hAnsi="Times New Roman"/>
                <w:b/>
                <w:bCs/>
                <w:lang w:val="kk-KZ"/>
              </w:rPr>
              <w:t xml:space="preserve"> -10.</w:t>
            </w:r>
            <w:r>
              <w:rPr>
                <w:rFonts w:ascii="Times New Roman" w:hAnsi="Times New Roman"/>
                <w:b/>
                <w:bCs/>
                <w:lang w:val="kk-KZ"/>
              </w:rPr>
              <w:t>30</w:t>
            </w:r>
          </w:p>
        </w:tc>
        <w:tc>
          <w:tcPr>
            <w:tcW w:w="3260" w:type="dxa"/>
          </w:tcPr>
          <w:p w14:paraId="2A32618B" w14:textId="2E5AFEE2" w:rsidR="000A294E" w:rsidRPr="001C3C1D" w:rsidRDefault="000A294E" w:rsidP="00BA252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Неропсихологияның әдістері мен тәсілдерін</w:t>
            </w:r>
            <w:r w:rsidRPr="009F576D">
              <w:rPr>
                <w:rFonts w:ascii="Times New Roman" w:hAnsi="Times New Roman"/>
                <w:lang w:val="kk-KZ"/>
              </w:rPr>
              <w:t xml:space="preserve"> ұйымдасқ</w:t>
            </w:r>
            <w:r>
              <w:rPr>
                <w:rFonts w:ascii="Times New Roman" w:hAnsi="Times New Roman"/>
                <w:lang w:val="kk-KZ"/>
              </w:rPr>
              <w:t xml:space="preserve">ан іс-әрекетте және </w:t>
            </w:r>
            <w:r w:rsidRPr="009F576D">
              <w:rPr>
                <w:rFonts w:ascii="Times New Roman" w:hAnsi="Times New Roman"/>
                <w:lang w:val="kk-KZ"/>
              </w:rPr>
              <w:t xml:space="preserve"> режимдік сәттерде қолдану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7A0" w14:textId="2C92A8BC" w:rsidR="000A294E" w:rsidRPr="00B21C5F" w:rsidRDefault="000A294E" w:rsidP="00BA252B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Альфия Мынжасаровна Алинова</w:t>
            </w:r>
            <w:r w:rsidRPr="001C3C1D">
              <w:rPr>
                <w:rFonts w:ascii="Times New Roman" w:hAnsi="Times New Roman"/>
                <w:lang w:val="kk-KZ"/>
              </w:rPr>
              <w:t xml:space="preserve">, </w:t>
            </w:r>
            <w:r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eastAsia="Arial" w:hAnsi="Times New Roman"/>
                <w:lang w:val="kk-KZ" w:eastAsia="ru-RU"/>
              </w:rPr>
              <w:t>Павлодар қаласының № 40</w:t>
            </w:r>
            <w:r w:rsidRPr="001C3C1D">
              <w:rPr>
                <w:rFonts w:ascii="Times New Roman" w:eastAsia="Arial" w:hAnsi="Times New Roman"/>
                <w:lang w:val="kk-KZ" w:eastAsia="ru-RU"/>
              </w:rPr>
              <w:t xml:space="preserve"> сәбилер бақшасы» КМҚК, </w:t>
            </w:r>
            <w:r>
              <w:rPr>
                <w:rFonts w:ascii="Times New Roman" w:hAnsi="Times New Roman"/>
                <w:lang w:val="kk-KZ"/>
              </w:rPr>
              <w:t>дефектолог</w:t>
            </w:r>
            <w:r w:rsidR="00AE15D3"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0A294E" w:rsidRPr="00AE15D3" w14:paraId="5A307B05" w14:textId="77777777" w:rsidTr="00BA252B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0828" w14:textId="2F643404" w:rsidR="000A294E" w:rsidRPr="001C3C1D" w:rsidRDefault="000A294E" w:rsidP="00BA252B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0.30</w:t>
            </w:r>
            <w:r w:rsidRPr="001C3C1D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Pr="001C3C1D">
              <w:rPr>
                <w:rFonts w:ascii="Times New Roman" w:hAnsi="Times New Roman"/>
                <w:b/>
                <w:lang w:val="kk-KZ"/>
              </w:rPr>
              <w:t>-</w:t>
            </w:r>
            <w:r w:rsidRPr="001C3C1D">
              <w:rPr>
                <w:rFonts w:ascii="Times New Roman" w:hAnsi="Times New Roman"/>
                <w:b/>
                <w:bCs/>
                <w:lang w:val="kk-KZ"/>
              </w:rPr>
              <w:t>10.50</w:t>
            </w:r>
          </w:p>
        </w:tc>
        <w:tc>
          <w:tcPr>
            <w:tcW w:w="3260" w:type="dxa"/>
          </w:tcPr>
          <w:p w14:paraId="5BAC9EF3" w14:textId="664C906C" w:rsidR="000A294E" w:rsidRPr="001C3C1D" w:rsidRDefault="000A294E" w:rsidP="00BA252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Pr="009F576D">
              <w:rPr>
                <w:rFonts w:ascii="Times New Roman" w:hAnsi="Times New Roman"/>
                <w:lang w:val="kk-KZ"/>
              </w:rPr>
              <w:t>Әлеуметтік өзара әрекеттесу қарым-қатынасы бұзылған мектеп жасына дейінгі балалармен жұмыс</w:t>
            </w:r>
            <w:r>
              <w:rPr>
                <w:rFonts w:ascii="Times New Roman" w:hAnsi="Times New Roman"/>
                <w:lang w:val="kk-KZ"/>
              </w:rPr>
              <w:t xml:space="preserve"> істеу әдістері мен тәсілдері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31D4" w14:textId="47690D06" w:rsidR="000A294E" w:rsidRDefault="000A294E" w:rsidP="00BA252B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Валерия Валерьевна Магомаева</w:t>
            </w:r>
            <w:r w:rsidRPr="001C3C1D">
              <w:rPr>
                <w:rFonts w:ascii="Times New Roman" w:hAnsi="Times New Roman"/>
                <w:lang w:val="kk-KZ"/>
              </w:rPr>
              <w:t>,</w:t>
            </w:r>
          </w:p>
          <w:p w14:paraId="1DB23F3B" w14:textId="115FEC32" w:rsidR="000A294E" w:rsidRPr="001C3C1D" w:rsidRDefault="000A294E" w:rsidP="00BA252B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eastAsia="Arial" w:hAnsi="Times New Roman"/>
                <w:lang w:val="kk-KZ" w:eastAsia="ru-RU"/>
              </w:rPr>
              <w:t>Павлодар қаласының № 40</w:t>
            </w:r>
            <w:r w:rsidRPr="001C3C1D">
              <w:rPr>
                <w:rFonts w:ascii="Times New Roman" w:eastAsia="Arial" w:hAnsi="Times New Roman"/>
                <w:lang w:val="kk-KZ" w:eastAsia="ru-RU"/>
              </w:rPr>
              <w:t xml:space="preserve"> сәбилер бақшасы» КМҚК, </w:t>
            </w:r>
            <w:r>
              <w:rPr>
                <w:rFonts w:ascii="Times New Roman" w:hAnsi="Times New Roman"/>
                <w:lang w:val="kk-KZ"/>
              </w:rPr>
              <w:t>педагог-психолог</w:t>
            </w:r>
            <w:r w:rsidR="00AE15D3"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0A294E" w:rsidRPr="00CE1557" w14:paraId="4FAA027E" w14:textId="77777777" w:rsidTr="00BA252B">
        <w:trPr>
          <w:trHeight w:val="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5EB0" w14:textId="6C10250A" w:rsidR="000A294E" w:rsidRPr="001C3C1D" w:rsidRDefault="000A294E" w:rsidP="00BA252B">
            <w:r w:rsidRPr="001C3C1D">
              <w:rPr>
                <w:rFonts w:ascii="Times New Roman" w:hAnsi="Times New Roman"/>
                <w:b/>
                <w:bCs/>
                <w:lang w:val="kk-KZ"/>
              </w:rPr>
              <w:t>10.50 -11.0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6F940AE" w14:textId="77777777" w:rsidR="000A294E" w:rsidRPr="001C3C1D" w:rsidRDefault="000A294E" w:rsidP="00BA25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3799" w:type="dxa"/>
            <w:tcBorders>
              <w:right w:val="single" w:sz="4" w:space="0" w:color="auto"/>
            </w:tcBorders>
            <w:vAlign w:val="center"/>
          </w:tcPr>
          <w:p w14:paraId="7B4C7A48" w14:textId="242588C1" w:rsidR="000A294E" w:rsidRDefault="000A294E" w:rsidP="00BA252B">
            <w:pPr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Танзиля Рафаиловна Абтрахимова</w:t>
            </w:r>
            <w:r w:rsidRPr="001C3C1D">
              <w:rPr>
                <w:rFonts w:ascii="Times New Roman" w:hAnsi="Times New Roman"/>
                <w:bCs/>
                <w:lang w:val="kk-KZ"/>
              </w:rPr>
              <w:t>,</w:t>
            </w:r>
          </w:p>
          <w:p w14:paraId="33333CA3" w14:textId="2D2BAAC4" w:rsidR="000A294E" w:rsidRPr="001C3C1D" w:rsidRDefault="000A294E" w:rsidP="00BA252B">
            <w:pPr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eastAsia="Arial" w:hAnsi="Times New Roman"/>
                <w:lang w:val="kk-KZ" w:eastAsia="ru-RU"/>
              </w:rPr>
              <w:t>«Павлодар қал</w:t>
            </w:r>
            <w:r>
              <w:rPr>
                <w:rFonts w:ascii="Times New Roman" w:eastAsia="Arial" w:hAnsi="Times New Roman"/>
                <w:lang w:val="kk-KZ" w:eastAsia="ru-RU"/>
              </w:rPr>
              <w:t xml:space="preserve">асының № 40 сәбилер бақшасы» КМҚК </w:t>
            </w:r>
            <w:r w:rsidRPr="001C3C1D">
              <w:rPr>
                <w:rFonts w:ascii="Times New Roman" w:hAnsi="Times New Roman"/>
                <w:lang w:val="kk-KZ"/>
              </w:rPr>
              <w:t>әдіскері</w:t>
            </w:r>
          </w:p>
        </w:tc>
      </w:tr>
    </w:tbl>
    <w:p w14:paraId="482E8E57" w14:textId="77777777" w:rsidR="007F7EE7" w:rsidRDefault="007F7EE7" w:rsidP="00BA252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470B4E10" w14:textId="73771314" w:rsidR="00657D37" w:rsidRPr="001C3C1D" w:rsidRDefault="00D03169" w:rsidP="00BA252B">
      <w:pPr>
        <w:spacing w:after="0" w:line="240" w:lineRule="auto"/>
        <w:ind w:left="142" w:hanging="142"/>
        <w:rPr>
          <w:rFonts w:ascii="Times New Roman" w:eastAsia="Calibri" w:hAnsi="Times New Roman" w:cs="Times New Roman"/>
          <w:b/>
          <w:lang w:val="kk-KZ"/>
        </w:rPr>
      </w:pPr>
      <w:r w:rsidRPr="001C3C1D">
        <w:rPr>
          <w:rFonts w:ascii="Times New Roman" w:eastAsia="Calibri" w:hAnsi="Times New Roman" w:cs="Times New Roman"/>
          <w:b/>
          <w:lang w:val="kk-KZ"/>
        </w:rPr>
        <w:t>Дата проведения:</w:t>
      </w:r>
      <w:r w:rsidR="006E298C" w:rsidRPr="001C3C1D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CE1557">
        <w:rPr>
          <w:rFonts w:ascii="Times New Roman" w:eastAsia="Calibri" w:hAnsi="Times New Roman" w:cs="Times New Roman"/>
          <w:lang w:val="kk-KZ"/>
        </w:rPr>
        <w:t>14</w:t>
      </w:r>
      <w:r w:rsidRPr="001C3C1D">
        <w:rPr>
          <w:rFonts w:ascii="Times New Roman" w:eastAsia="Calibri" w:hAnsi="Times New Roman" w:cs="Times New Roman"/>
          <w:lang w:val="kk-KZ"/>
        </w:rPr>
        <w:t>.</w:t>
      </w:r>
      <w:r w:rsidR="00DE7801" w:rsidRPr="001C3C1D">
        <w:rPr>
          <w:rFonts w:ascii="Times New Roman" w:eastAsia="Calibri" w:hAnsi="Times New Roman" w:cs="Times New Roman"/>
          <w:lang w:val="kk-KZ"/>
        </w:rPr>
        <w:t>0</w:t>
      </w:r>
      <w:r w:rsidR="00CE1557">
        <w:rPr>
          <w:rFonts w:ascii="Times New Roman" w:eastAsia="Calibri" w:hAnsi="Times New Roman" w:cs="Times New Roman"/>
          <w:lang w:val="kk-KZ"/>
        </w:rPr>
        <w:t>5</w:t>
      </w:r>
      <w:r w:rsidRPr="001C3C1D">
        <w:rPr>
          <w:rFonts w:ascii="Times New Roman" w:eastAsia="Calibri" w:hAnsi="Times New Roman" w:cs="Times New Roman"/>
          <w:lang w:val="kk-KZ"/>
        </w:rPr>
        <w:t>.202</w:t>
      </w:r>
      <w:r w:rsidR="003E27AC" w:rsidRPr="001C3C1D">
        <w:rPr>
          <w:rFonts w:ascii="Times New Roman" w:eastAsia="Calibri" w:hAnsi="Times New Roman" w:cs="Times New Roman"/>
          <w:lang w:val="kk-KZ"/>
        </w:rPr>
        <w:t>6</w:t>
      </w:r>
    </w:p>
    <w:p w14:paraId="17BE9295" w14:textId="77777777" w:rsidR="0023280C" w:rsidRPr="001C3C1D" w:rsidRDefault="00657D37" w:rsidP="00BA252B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1C3C1D">
        <w:rPr>
          <w:rFonts w:ascii="Times New Roman" w:eastAsia="Calibri" w:hAnsi="Times New Roman" w:cs="Times New Roman"/>
          <w:b/>
          <w:lang w:val="kk-KZ"/>
        </w:rPr>
        <w:lastRenderedPageBreak/>
        <w:t>Время проведения</w:t>
      </w:r>
      <w:r w:rsidRPr="001C3C1D">
        <w:rPr>
          <w:rFonts w:ascii="Times New Roman" w:eastAsia="Calibri" w:hAnsi="Times New Roman" w:cs="Times New Roman"/>
          <w:b/>
        </w:rPr>
        <w:t xml:space="preserve">: </w:t>
      </w:r>
      <w:r w:rsidR="007A7E63" w:rsidRPr="001C3C1D">
        <w:rPr>
          <w:rFonts w:ascii="Times New Roman" w:eastAsia="Calibri" w:hAnsi="Times New Roman" w:cs="Times New Roman"/>
          <w:lang w:val="kk-KZ"/>
        </w:rPr>
        <w:t>9</w:t>
      </w:r>
      <w:r w:rsidR="00D03169" w:rsidRPr="001C3C1D">
        <w:rPr>
          <w:rFonts w:ascii="Times New Roman" w:eastAsia="Calibri" w:hAnsi="Times New Roman" w:cs="Times New Roman"/>
          <w:lang w:val="kk-KZ"/>
        </w:rPr>
        <w:t>.</w:t>
      </w:r>
      <w:r w:rsidR="001C3C1D" w:rsidRPr="001C3C1D">
        <w:rPr>
          <w:rFonts w:ascii="Times New Roman" w:eastAsia="Calibri" w:hAnsi="Times New Roman" w:cs="Times New Roman"/>
          <w:lang w:val="kk-KZ"/>
        </w:rPr>
        <w:t>15</w:t>
      </w:r>
      <w:r w:rsidR="0023280C" w:rsidRPr="001C3C1D">
        <w:rPr>
          <w:rFonts w:ascii="Times New Roman" w:eastAsia="Calibri" w:hAnsi="Times New Roman" w:cs="Times New Roman"/>
          <w:lang w:val="kk-KZ"/>
        </w:rPr>
        <w:t xml:space="preserve"> </w:t>
      </w:r>
      <w:r w:rsidR="001C3C1D" w:rsidRPr="001C3C1D">
        <w:rPr>
          <w:rFonts w:ascii="Times New Roman" w:eastAsia="Calibri" w:hAnsi="Times New Roman" w:cs="Times New Roman"/>
          <w:lang w:val="kk-KZ"/>
        </w:rPr>
        <w:t>–</w:t>
      </w:r>
      <w:r w:rsidR="0023280C" w:rsidRPr="001C3C1D">
        <w:rPr>
          <w:rFonts w:ascii="Times New Roman" w:eastAsia="Calibri" w:hAnsi="Times New Roman" w:cs="Times New Roman"/>
          <w:lang w:val="kk-KZ"/>
        </w:rPr>
        <w:t xml:space="preserve"> 1</w:t>
      </w:r>
      <w:r w:rsidR="001C3C1D" w:rsidRPr="001C3C1D">
        <w:rPr>
          <w:rFonts w:ascii="Times New Roman" w:eastAsia="Calibri" w:hAnsi="Times New Roman" w:cs="Times New Roman"/>
          <w:lang w:val="kk-KZ"/>
        </w:rPr>
        <w:t>1.00</w:t>
      </w:r>
    </w:p>
    <w:p w14:paraId="050A1EA5" w14:textId="4AC3250B" w:rsidR="003E27AC" w:rsidRPr="00B21C5F" w:rsidRDefault="00D03169" w:rsidP="00BA252B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 w:rsidRPr="001C3C1D">
        <w:rPr>
          <w:rFonts w:ascii="Times New Roman" w:eastAsia="Calibri" w:hAnsi="Times New Roman" w:cs="Times New Roman"/>
          <w:b/>
          <w:lang w:val="kk-KZ"/>
        </w:rPr>
        <w:t>Организатор семинара</w:t>
      </w:r>
      <w:r w:rsidRPr="004B1796">
        <w:rPr>
          <w:rFonts w:ascii="Times New Roman" w:eastAsia="Calibri" w:hAnsi="Times New Roman" w:cs="Times New Roman"/>
          <w:lang w:val="kk-KZ"/>
        </w:rPr>
        <w:t>:</w:t>
      </w:r>
      <w:r w:rsidR="006E298C" w:rsidRPr="004B1796">
        <w:rPr>
          <w:rFonts w:ascii="Times New Roman" w:eastAsia="Calibri" w:hAnsi="Times New Roman" w:cs="Times New Roman"/>
          <w:lang w:val="kk-KZ"/>
        </w:rPr>
        <w:t xml:space="preserve"> </w:t>
      </w:r>
      <w:r w:rsidR="004B1796" w:rsidRPr="004B1796">
        <w:rPr>
          <w:rFonts w:ascii="Times New Roman" w:eastAsia="Calibri" w:hAnsi="Times New Roman" w:cs="Times New Roman"/>
          <w:lang w:val="kk-KZ"/>
        </w:rPr>
        <w:t xml:space="preserve"> отдел образования города </w:t>
      </w:r>
      <w:r w:rsidRPr="001C3C1D">
        <w:rPr>
          <w:rFonts w:ascii="Times New Roman" w:eastAsia="Arial" w:hAnsi="Times New Roman" w:cs="Times New Roman"/>
          <w:lang w:val="kk-KZ" w:eastAsia="ru-RU"/>
        </w:rPr>
        <w:t>Павлодара</w:t>
      </w:r>
    </w:p>
    <w:p w14:paraId="7046627A" w14:textId="2D3BF218" w:rsidR="00FB0781" w:rsidRDefault="006C1C93" w:rsidP="00BA252B">
      <w:pPr>
        <w:spacing w:line="240" w:lineRule="auto"/>
        <w:ind w:right="-851"/>
        <w:contextualSpacing/>
        <w:rPr>
          <w:rFonts w:ascii="Times New Roman" w:hAnsi="Times New Roman" w:cs="Times New Roman"/>
        </w:rPr>
      </w:pPr>
      <w:r w:rsidRPr="001C3C1D">
        <w:rPr>
          <w:rFonts w:ascii="Times New Roman" w:eastAsia="Calibri" w:hAnsi="Times New Roman" w:cs="Times New Roman"/>
          <w:b/>
          <w:lang w:val="kk-KZ"/>
        </w:rPr>
        <w:t xml:space="preserve">Цель семинара: </w:t>
      </w:r>
      <w:r w:rsidR="00823D65" w:rsidRPr="00823D65">
        <w:rPr>
          <w:rFonts w:ascii="Times New Roman" w:eastAsia="Times New Roman" w:hAnsi="Times New Roman" w:cs="Times New Roman"/>
        </w:rPr>
        <w:t>освоение и внедрение эффективных современных педагогических технологий, направленных на комплексное развитие познавательной активности и речевой компетенции детей дошкольного возраста.</w:t>
      </w:r>
    </w:p>
    <w:p w14:paraId="573CC78C" w14:textId="0F993F12" w:rsidR="00FB0781" w:rsidRDefault="00823D65" w:rsidP="00BA252B">
      <w:pPr>
        <w:spacing w:line="240" w:lineRule="auto"/>
        <w:contextualSpacing/>
        <w:rPr>
          <w:rFonts w:ascii="Times New Roman" w:hAnsi="Times New Roman" w:cs="Times New Roman"/>
          <w:szCs w:val="20"/>
          <w:lang w:val="kk-KZ"/>
        </w:rPr>
      </w:pPr>
      <w:r w:rsidRPr="00823D65">
        <w:rPr>
          <w:rFonts w:ascii="Times New Roman" w:hAnsi="Times New Roman" w:cs="Times New Roman"/>
          <w:b/>
          <w:szCs w:val="20"/>
          <w:lang w:val="kk-KZ"/>
        </w:rPr>
        <w:t xml:space="preserve">Модератор: </w:t>
      </w:r>
      <w:r w:rsidR="00BA252B">
        <w:rPr>
          <w:rFonts w:ascii="Times New Roman" w:hAnsi="Times New Roman" w:cs="Times New Roman"/>
          <w:szCs w:val="20"/>
          <w:lang w:val="kk-KZ"/>
        </w:rPr>
        <w:t>Крыкбесова Б.К.</w:t>
      </w:r>
      <w:r w:rsidRPr="00823D65">
        <w:rPr>
          <w:rFonts w:ascii="Times New Roman" w:hAnsi="Times New Roman" w:cs="Times New Roman"/>
          <w:szCs w:val="20"/>
          <w:lang w:val="kk-KZ"/>
        </w:rPr>
        <w:t>,</w:t>
      </w:r>
      <w:r w:rsidR="00BA252B">
        <w:rPr>
          <w:rFonts w:ascii="Times New Roman" w:hAnsi="Times New Roman" w:cs="Times New Roman"/>
          <w:szCs w:val="20"/>
          <w:lang w:val="kk-KZ"/>
        </w:rPr>
        <w:t xml:space="preserve"> методист отдела образования г. П</w:t>
      </w:r>
      <w:r w:rsidRPr="00823D65">
        <w:rPr>
          <w:rFonts w:ascii="Times New Roman" w:hAnsi="Times New Roman" w:cs="Times New Roman"/>
          <w:szCs w:val="20"/>
          <w:lang w:val="kk-KZ"/>
        </w:rPr>
        <w:t>авлодара</w:t>
      </w:r>
    </w:p>
    <w:p w14:paraId="2F6F081D" w14:textId="77777777" w:rsidR="00BA252B" w:rsidRPr="001C3C1D" w:rsidRDefault="00BA252B" w:rsidP="00BA252B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8637" w:tblpY="19"/>
        <w:tblW w:w="7973" w:type="dxa"/>
        <w:tblLook w:val="04A0" w:firstRow="1" w:lastRow="0" w:firstColumn="1" w:lastColumn="0" w:noHBand="0" w:noVBand="1"/>
      </w:tblPr>
      <w:tblGrid>
        <w:gridCol w:w="846"/>
        <w:gridCol w:w="3118"/>
        <w:gridCol w:w="4009"/>
      </w:tblGrid>
      <w:tr w:rsidR="00B21C5F" w:rsidRPr="001C3C1D" w14:paraId="1DB85D6F" w14:textId="77777777" w:rsidTr="00BA252B">
        <w:trPr>
          <w:trHeight w:val="7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E981F" w14:textId="2F6B6DB2" w:rsidR="00B21C5F" w:rsidRPr="001C3C1D" w:rsidRDefault="00B21C5F" w:rsidP="00BA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1C3C1D">
              <w:rPr>
                <w:rFonts w:ascii="Times New Roman" w:hAnsi="Times New Roman"/>
                <w:b/>
                <w:lang w:val="kk-KZ"/>
              </w:rPr>
              <w:t>9.15 -</w:t>
            </w:r>
            <w:r w:rsidR="008E4076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1C3C1D">
              <w:rPr>
                <w:rFonts w:ascii="Times New Roman" w:hAnsi="Times New Roman"/>
                <w:b/>
                <w:lang w:val="kk-KZ"/>
              </w:rPr>
              <w:t>9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EA4BF" w14:textId="4EFC2B54" w:rsidR="00B21C5F" w:rsidRPr="001C3C1D" w:rsidRDefault="00B21C5F" w:rsidP="00BA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>Вступительное слово.</w:t>
            </w:r>
          </w:p>
          <w:p w14:paraId="5422F1CD" w14:textId="77777777" w:rsidR="00B21C5F" w:rsidRPr="001C3C1D" w:rsidRDefault="00B21C5F" w:rsidP="00BA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>Знакомство с программой семинара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32B13" w14:textId="2D5BD45C" w:rsidR="00B21C5F" w:rsidRPr="001C3C1D" w:rsidRDefault="00B21C5F" w:rsidP="00BA252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Юнаш Галина Анатольевна</w:t>
            </w:r>
            <w:r w:rsidRPr="001C3C1D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Pr="001C3C1D">
              <w:rPr>
                <w:rFonts w:ascii="Times New Roman" w:hAnsi="Times New Roman"/>
                <w:lang w:val="kk-KZ"/>
              </w:rPr>
              <w:t xml:space="preserve">руководитель КГКП </w:t>
            </w:r>
            <w:r w:rsidRPr="001C3C1D">
              <w:rPr>
                <w:rFonts w:ascii="Times New Roman" w:hAnsi="Times New Roman"/>
              </w:rPr>
              <w:t>«Ясли – сад №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</w:rPr>
              <w:t>40</w:t>
            </w:r>
            <w:r w:rsidRPr="001C3C1D">
              <w:rPr>
                <w:rFonts w:ascii="Times New Roman" w:hAnsi="Times New Roman"/>
                <w:lang w:val="kk-KZ"/>
              </w:rPr>
              <w:t xml:space="preserve"> г.Павлодара»</w:t>
            </w:r>
          </w:p>
        </w:tc>
      </w:tr>
      <w:tr w:rsidR="00B21C5F" w:rsidRPr="001C3C1D" w14:paraId="25908800" w14:textId="77777777" w:rsidTr="00B04316">
        <w:trPr>
          <w:trHeight w:val="199"/>
        </w:trPr>
        <w:tc>
          <w:tcPr>
            <w:tcW w:w="7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2385" w14:textId="77777777" w:rsidR="00B21C5F" w:rsidRPr="001C3C1D" w:rsidRDefault="00B21C5F" w:rsidP="00BA252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C3C1D">
              <w:rPr>
                <w:rFonts w:ascii="Times New Roman" w:hAnsi="Times New Roman"/>
                <w:b/>
                <w:lang w:val="kk-KZ"/>
              </w:rPr>
              <w:t>Мастерская</w:t>
            </w:r>
            <w:r w:rsidRPr="001C3C1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C3C1D">
              <w:rPr>
                <w:rFonts w:ascii="Times New Roman" w:hAnsi="Times New Roman"/>
                <w:b/>
              </w:rPr>
              <w:t>опыта</w:t>
            </w:r>
          </w:p>
        </w:tc>
      </w:tr>
      <w:tr w:rsidR="009660AD" w:rsidRPr="001C3C1D" w14:paraId="4E301776" w14:textId="77777777" w:rsidTr="00BA252B">
        <w:tc>
          <w:tcPr>
            <w:tcW w:w="846" w:type="dxa"/>
          </w:tcPr>
          <w:p w14:paraId="34BE23F2" w14:textId="77777777" w:rsidR="009660AD" w:rsidRPr="001C3C1D" w:rsidRDefault="009660AD" w:rsidP="00BA252B">
            <w:pPr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7D75BA60" w14:textId="06B15DE6" w:rsidR="009660AD" w:rsidRPr="001C3C1D" w:rsidRDefault="009660AD" w:rsidP="00BA252B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1C3C1D">
              <w:rPr>
                <w:rFonts w:ascii="Times New Roman" w:hAnsi="Times New Roman"/>
                <w:b/>
                <w:bCs/>
                <w:lang w:val="kk-KZ"/>
              </w:rPr>
              <w:t xml:space="preserve">9.20 </w:t>
            </w:r>
            <w:r w:rsidR="008E4076" w:rsidRPr="001C3C1D">
              <w:rPr>
                <w:rFonts w:ascii="Times New Roman" w:hAnsi="Times New Roman"/>
                <w:b/>
                <w:lang w:val="kk-KZ"/>
              </w:rPr>
              <w:t>-</w:t>
            </w:r>
            <w:r w:rsidRPr="001C3C1D">
              <w:rPr>
                <w:rFonts w:ascii="Times New Roman" w:hAnsi="Times New Roman"/>
                <w:b/>
                <w:bCs/>
                <w:lang w:val="kk-KZ"/>
              </w:rPr>
              <w:t xml:space="preserve"> 9.</w:t>
            </w:r>
            <w:r w:rsidR="00CE1557">
              <w:rPr>
                <w:rFonts w:ascii="Times New Roman" w:hAnsi="Times New Roman"/>
                <w:b/>
                <w:bCs/>
                <w:lang w:val="kk-KZ"/>
              </w:rPr>
              <w:t>4</w:t>
            </w:r>
            <w:r w:rsidRPr="001C3C1D"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</w:tc>
        <w:tc>
          <w:tcPr>
            <w:tcW w:w="3118" w:type="dxa"/>
          </w:tcPr>
          <w:p w14:paraId="287BEF4F" w14:textId="7C51BC9A" w:rsidR="009660AD" w:rsidRPr="001C3C1D" w:rsidRDefault="009660AD" w:rsidP="00BA252B">
            <w:pPr>
              <w:shd w:val="clear" w:color="auto" w:fill="FFFFFF"/>
              <w:contextualSpacing/>
              <w:rPr>
                <w:rFonts w:ascii="Times New Roman" w:eastAsia="Times New Roman" w:hAnsi="Times New Roman"/>
                <w:bCs/>
                <w:color w:val="0A0A0A"/>
                <w:lang w:val="kk-KZ" w:eastAsia="ru-RU"/>
              </w:rPr>
            </w:pPr>
            <w:r w:rsidRPr="009660AD">
              <w:rPr>
                <w:rFonts w:ascii="Times New Roman" w:hAnsi="Times New Roman"/>
              </w:rPr>
              <w:t>"Развитие коммуникативных навыков детей младшего дошкольного возраста через национальные игры"</w:t>
            </w:r>
          </w:p>
        </w:tc>
        <w:tc>
          <w:tcPr>
            <w:tcW w:w="4009" w:type="dxa"/>
          </w:tcPr>
          <w:p w14:paraId="0B6BD48E" w14:textId="7D331CE1" w:rsidR="009660AD" w:rsidRPr="001C3C1D" w:rsidRDefault="009660AD" w:rsidP="00AE15D3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Жумадилова Бибигуль Уразгалиевна,</w:t>
            </w:r>
            <w:r w:rsidRPr="001C3C1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Смакова Шынар Бариевна</w:t>
            </w:r>
            <w:r w:rsidRPr="001C3C1D">
              <w:rPr>
                <w:rFonts w:ascii="Times New Roman" w:hAnsi="Times New Roman"/>
                <w:b/>
              </w:rPr>
              <w:t>,</w:t>
            </w:r>
            <w:r w:rsidR="00AE15D3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воспитатели</w:t>
            </w:r>
          </w:p>
          <w:p w14:paraId="21DA4905" w14:textId="5FD95824" w:rsidR="009660AD" w:rsidRPr="001C3C1D" w:rsidRDefault="009660AD" w:rsidP="00BA252B">
            <w:pPr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 xml:space="preserve">КГКП </w:t>
            </w:r>
            <w:r w:rsidRPr="001C3C1D">
              <w:rPr>
                <w:rFonts w:ascii="Times New Roman" w:hAnsi="Times New Roman"/>
              </w:rPr>
              <w:t>«Ясли – сад №</w:t>
            </w:r>
            <w:r w:rsidR="00BA25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40</w:t>
            </w:r>
            <w:r w:rsidR="00BA252B">
              <w:rPr>
                <w:rFonts w:ascii="Times New Roman" w:hAnsi="Times New Roman"/>
                <w:lang w:val="kk-KZ"/>
              </w:rPr>
              <w:t xml:space="preserve"> </w:t>
            </w:r>
            <w:r w:rsidRPr="001C3C1D">
              <w:rPr>
                <w:rFonts w:ascii="Times New Roman" w:hAnsi="Times New Roman"/>
                <w:lang w:val="kk-KZ"/>
              </w:rPr>
              <w:t>г.Павлодара»</w:t>
            </w:r>
          </w:p>
        </w:tc>
      </w:tr>
      <w:tr w:rsidR="009660AD" w:rsidRPr="001C3C1D" w14:paraId="3377B0A5" w14:textId="77777777" w:rsidTr="00BA252B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F11F" w14:textId="63DCF0AC" w:rsidR="009660AD" w:rsidRPr="001C3C1D" w:rsidRDefault="009660AD" w:rsidP="00BA252B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1C3C1D">
              <w:rPr>
                <w:rFonts w:ascii="Times New Roman" w:hAnsi="Times New Roman"/>
                <w:b/>
                <w:bCs/>
                <w:lang w:val="kk-KZ"/>
              </w:rPr>
              <w:t>9.</w:t>
            </w:r>
            <w:r w:rsidR="00B04316">
              <w:rPr>
                <w:rFonts w:ascii="Times New Roman" w:hAnsi="Times New Roman"/>
                <w:b/>
                <w:bCs/>
                <w:lang w:val="kk-KZ"/>
              </w:rPr>
              <w:t>4</w:t>
            </w:r>
            <w:r w:rsidRPr="001C3C1D">
              <w:rPr>
                <w:rFonts w:ascii="Times New Roman" w:hAnsi="Times New Roman"/>
                <w:b/>
                <w:bCs/>
                <w:lang w:val="kk-KZ"/>
              </w:rPr>
              <w:t>0 -9.</w:t>
            </w:r>
            <w:r w:rsidR="00B04316"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1C3C1D">
              <w:rPr>
                <w:rFonts w:ascii="Times New Roman" w:hAnsi="Times New Roman"/>
                <w:b/>
                <w:bCs/>
                <w:lang w:val="kk-KZ"/>
              </w:rPr>
              <w:t>5</w:t>
            </w:r>
          </w:p>
        </w:tc>
        <w:tc>
          <w:tcPr>
            <w:tcW w:w="3118" w:type="dxa"/>
          </w:tcPr>
          <w:p w14:paraId="2C40BD62" w14:textId="77777777" w:rsidR="009660AD" w:rsidRDefault="008E4076" w:rsidP="00BA252B">
            <w:pPr>
              <w:tabs>
                <w:tab w:val="left" w:pos="3255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рганизованная деятельность </w:t>
            </w:r>
            <w:r w:rsidR="001455F3" w:rsidRPr="009F576D">
              <w:rPr>
                <w:rFonts w:ascii="Times New Roman" w:hAnsi="Times New Roman"/>
                <w:color w:val="000000" w:themeColor="text1"/>
              </w:rPr>
              <w:t>«</w:t>
            </w:r>
            <w:r w:rsidR="001455F3" w:rsidRPr="009F576D">
              <w:rPr>
                <w:rFonts w:ascii="Times New Roman" w:hAnsi="Times New Roman"/>
                <w:color w:val="000000" w:themeColor="text1"/>
                <w:lang w:val="kk-KZ"/>
              </w:rPr>
              <w:t>Арт-</w:t>
            </w:r>
            <w:r w:rsidR="001455F3" w:rsidRPr="009F576D">
              <w:rPr>
                <w:rFonts w:ascii="Times New Roman" w:hAnsi="Times New Roman"/>
                <w:color w:val="000000" w:themeColor="text1"/>
              </w:rPr>
              <w:t>лаборатория: мир тайных цветов»</w:t>
            </w:r>
          </w:p>
          <w:p w14:paraId="0D2EF148" w14:textId="65AC550A" w:rsidR="008E4076" w:rsidRPr="008E4076" w:rsidRDefault="008E4076" w:rsidP="00BA252B">
            <w:pPr>
              <w:tabs>
                <w:tab w:val="left" w:pos="3255"/>
              </w:tabs>
              <w:rPr>
                <w:rFonts w:ascii="Times New Roman" w:hAnsi="Times New Roman"/>
                <w:color w:val="FF000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«Опытно-экспериментальная деятельность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7D4" w14:textId="4281A20F" w:rsidR="009660AD" w:rsidRPr="001C3C1D" w:rsidRDefault="009660AD" w:rsidP="00BA252B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Абжапарова Дамира Джумановна</w:t>
            </w:r>
            <w:r w:rsidRPr="001C3C1D">
              <w:rPr>
                <w:rFonts w:ascii="Times New Roman" w:hAnsi="Times New Roman"/>
                <w:b/>
              </w:rPr>
              <w:t xml:space="preserve">, </w:t>
            </w:r>
            <w:r w:rsidRPr="001C3C1D">
              <w:rPr>
                <w:rFonts w:ascii="Times New Roman" w:hAnsi="Times New Roman"/>
                <w:lang w:val="kk-KZ"/>
              </w:rPr>
              <w:t xml:space="preserve">воспитатель КГКП </w:t>
            </w:r>
            <w:r w:rsidRPr="001C3C1D">
              <w:rPr>
                <w:rFonts w:ascii="Times New Roman" w:hAnsi="Times New Roman"/>
              </w:rPr>
              <w:t>«Ясли – сад №</w:t>
            </w:r>
            <w:r>
              <w:rPr>
                <w:rFonts w:ascii="Times New Roman" w:hAnsi="Times New Roman"/>
                <w:lang w:val="kk-KZ"/>
              </w:rPr>
              <w:t xml:space="preserve"> 40</w:t>
            </w:r>
            <w:r w:rsidRPr="001C3C1D">
              <w:rPr>
                <w:rFonts w:ascii="Times New Roman" w:hAnsi="Times New Roman"/>
                <w:lang w:val="kk-KZ"/>
              </w:rPr>
              <w:t xml:space="preserve"> г.Павлодара»</w:t>
            </w:r>
          </w:p>
        </w:tc>
      </w:tr>
      <w:tr w:rsidR="009660AD" w:rsidRPr="001C3C1D" w14:paraId="5125928B" w14:textId="77777777" w:rsidTr="00BA252B">
        <w:trPr>
          <w:trHeight w:val="8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F5D" w14:textId="10A0528A" w:rsidR="009660AD" w:rsidRPr="001C3C1D" w:rsidRDefault="009660AD" w:rsidP="00BA252B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1C3C1D">
              <w:rPr>
                <w:rFonts w:ascii="Times New Roman" w:hAnsi="Times New Roman"/>
                <w:b/>
                <w:bCs/>
                <w:lang w:val="kk-KZ"/>
              </w:rPr>
              <w:t>9.</w:t>
            </w:r>
            <w:r w:rsidR="00B04316"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1C3C1D">
              <w:rPr>
                <w:rFonts w:ascii="Times New Roman" w:hAnsi="Times New Roman"/>
                <w:b/>
                <w:bCs/>
                <w:lang w:val="kk-KZ"/>
              </w:rPr>
              <w:t xml:space="preserve">5 </w:t>
            </w:r>
            <w:r w:rsidR="008E4076" w:rsidRPr="001C3C1D">
              <w:rPr>
                <w:rFonts w:ascii="Times New Roman" w:hAnsi="Times New Roman"/>
                <w:b/>
                <w:lang w:val="kk-KZ"/>
              </w:rPr>
              <w:t>-</w:t>
            </w:r>
            <w:r w:rsidR="00B04316">
              <w:rPr>
                <w:rFonts w:ascii="Times New Roman" w:hAnsi="Times New Roman"/>
                <w:b/>
                <w:bCs/>
                <w:lang w:val="kk-KZ"/>
              </w:rPr>
              <w:t xml:space="preserve"> 10.15</w:t>
            </w:r>
          </w:p>
        </w:tc>
        <w:tc>
          <w:tcPr>
            <w:tcW w:w="3118" w:type="dxa"/>
          </w:tcPr>
          <w:p w14:paraId="20E2C8F6" w14:textId="0232EB0D" w:rsidR="009660AD" w:rsidRPr="001C3C1D" w:rsidRDefault="009660AD" w:rsidP="00BA252B">
            <w:pPr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рганизованная деятельность «Жануарлар әлеміне саяхат». </w:t>
            </w:r>
            <w:r w:rsidRPr="001C3C1D">
              <w:rPr>
                <w:rFonts w:ascii="Times New Roman" w:hAnsi="Times New Roman"/>
                <w:color w:val="000000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lang w:val="kk-KZ"/>
              </w:rPr>
              <w:t>Интеграция ИИ и кинезиологии в обучении казахскому языку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DC7" w14:textId="41ADCA45" w:rsidR="009660AD" w:rsidRPr="001C3C1D" w:rsidRDefault="009660AD" w:rsidP="00BA252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kk-KZ"/>
              </w:rPr>
              <w:t>Давлятчина Наизагуль Бауыржановна</w:t>
            </w:r>
            <w:r w:rsidRPr="001C3C1D">
              <w:rPr>
                <w:rFonts w:ascii="Times New Roman" w:hAnsi="Times New Roman"/>
                <w:b/>
              </w:rPr>
              <w:t>,</w:t>
            </w:r>
          </w:p>
          <w:p w14:paraId="3744455B" w14:textId="5F833AA9" w:rsidR="009660AD" w:rsidRPr="001C3C1D" w:rsidRDefault="00AE15D3" w:rsidP="00BA252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педагог</w:t>
            </w:r>
            <w:r w:rsidR="009660AD">
              <w:rPr>
                <w:rFonts w:ascii="Times New Roman" w:hAnsi="Times New Roman"/>
                <w:lang w:val="kk-KZ"/>
              </w:rPr>
              <w:t xml:space="preserve"> казахского языка</w:t>
            </w:r>
            <w:r w:rsidR="009660AD" w:rsidRPr="001C3C1D">
              <w:rPr>
                <w:rFonts w:ascii="Times New Roman" w:hAnsi="Times New Roman"/>
                <w:lang w:val="kk-KZ"/>
              </w:rPr>
              <w:t xml:space="preserve"> КГКП </w:t>
            </w:r>
            <w:r w:rsidR="009660AD" w:rsidRPr="001C3C1D">
              <w:rPr>
                <w:rFonts w:ascii="Times New Roman" w:hAnsi="Times New Roman"/>
              </w:rPr>
              <w:t>«Ясли – сад №</w:t>
            </w:r>
            <w:r w:rsidR="009660AD">
              <w:rPr>
                <w:rFonts w:ascii="Times New Roman" w:hAnsi="Times New Roman"/>
                <w:lang w:val="kk-KZ"/>
              </w:rPr>
              <w:t xml:space="preserve"> 40</w:t>
            </w:r>
            <w:r w:rsidR="009660AD" w:rsidRPr="001C3C1D">
              <w:rPr>
                <w:rFonts w:ascii="Times New Roman" w:hAnsi="Times New Roman"/>
                <w:lang w:val="kk-KZ"/>
              </w:rPr>
              <w:t xml:space="preserve"> г.Павлодара»</w:t>
            </w:r>
          </w:p>
        </w:tc>
      </w:tr>
      <w:tr w:rsidR="009660AD" w:rsidRPr="001C3C1D" w14:paraId="726D6F22" w14:textId="77777777" w:rsidTr="00BA252B">
        <w:trPr>
          <w:trHeight w:val="8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BA36" w14:textId="717CA22D" w:rsidR="009660AD" w:rsidRPr="001C3C1D" w:rsidRDefault="00B04316" w:rsidP="00BA252B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0.1</w:t>
            </w:r>
            <w:r w:rsidR="00C441C0"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="009660AD" w:rsidRPr="001C3C1D">
              <w:rPr>
                <w:rFonts w:ascii="Times New Roman" w:hAnsi="Times New Roman"/>
                <w:b/>
                <w:bCs/>
                <w:lang w:val="kk-KZ"/>
              </w:rPr>
              <w:t xml:space="preserve"> -10.</w:t>
            </w:r>
            <w:r w:rsidR="00C441C0">
              <w:rPr>
                <w:rFonts w:ascii="Times New Roman" w:hAnsi="Times New Roman"/>
                <w:b/>
                <w:bCs/>
                <w:lang w:val="kk-KZ"/>
              </w:rPr>
              <w:t>30</w:t>
            </w:r>
          </w:p>
        </w:tc>
        <w:tc>
          <w:tcPr>
            <w:tcW w:w="3118" w:type="dxa"/>
          </w:tcPr>
          <w:p w14:paraId="57BB69AE" w14:textId="42716CBF" w:rsidR="009660AD" w:rsidRPr="001C3C1D" w:rsidRDefault="009660AD" w:rsidP="00BA252B">
            <w:pPr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«</w:t>
            </w:r>
            <w:r w:rsidRPr="009660AD">
              <w:rPr>
                <w:rFonts w:ascii="Times New Roman" w:hAnsi="Times New Roman"/>
                <w:color w:val="000000"/>
              </w:rPr>
              <w:t>Использование методов и приемов нейропсихологии в организованной деятельности и в режимных моментах ДО</w:t>
            </w:r>
            <w:r>
              <w:rPr>
                <w:rFonts w:ascii="Times New Roman" w:hAnsi="Times New Roman"/>
                <w:color w:val="000000"/>
                <w:lang w:val="kk-KZ"/>
              </w:rPr>
              <w:t>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A1D3" w14:textId="43358CFD" w:rsidR="009660AD" w:rsidRPr="001C3C1D" w:rsidRDefault="009660AD" w:rsidP="00BA252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kk-KZ"/>
              </w:rPr>
              <w:t>Алинова Альфия Мынжасаровна</w:t>
            </w:r>
            <w:r w:rsidRPr="001C3C1D">
              <w:rPr>
                <w:rFonts w:ascii="Times New Roman" w:hAnsi="Times New Roman"/>
                <w:b/>
              </w:rPr>
              <w:t>,</w:t>
            </w:r>
          </w:p>
          <w:p w14:paraId="56C8DA59" w14:textId="07A07351" w:rsidR="009660AD" w:rsidRPr="001C3C1D" w:rsidRDefault="00AE15D3" w:rsidP="00AE15D3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kk-KZ"/>
              </w:rPr>
              <w:t>Д</w:t>
            </w:r>
            <w:r w:rsidR="009660AD">
              <w:rPr>
                <w:rFonts w:ascii="Times New Roman" w:hAnsi="Times New Roman"/>
                <w:lang w:val="kk-KZ"/>
              </w:rPr>
              <w:t>ефектолог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9660AD" w:rsidRPr="001C3C1D">
              <w:rPr>
                <w:rFonts w:ascii="Times New Roman" w:hAnsi="Times New Roman"/>
                <w:lang w:val="kk-KZ"/>
              </w:rPr>
              <w:t xml:space="preserve">КГКП </w:t>
            </w:r>
            <w:r w:rsidR="009660AD" w:rsidRPr="001C3C1D">
              <w:rPr>
                <w:rFonts w:ascii="Times New Roman" w:hAnsi="Times New Roman"/>
              </w:rPr>
              <w:t>«Ясли – сад №</w:t>
            </w:r>
            <w:r w:rsidR="009660AD">
              <w:rPr>
                <w:rFonts w:ascii="Times New Roman" w:hAnsi="Times New Roman"/>
                <w:lang w:val="kk-KZ"/>
              </w:rPr>
              <w:t xml:space="preserve"> 40</w:t>
            </w:r>
            <w:r w:rsidR="009660AD" w:rsidRPr="001C3C1D">
              <w:rPr>
                <w:rFonts w:ascii="Times New Roman" w:hAnsi="Times New Roman"/>
                <w:lang w:val="kk-KZ"/>
              </w:rPr>
              <w:t xml:space="preserve"> г.Павлодара»</w:t>
            </w:r>
          </w:p>
        </w:tc>
      </w:tr>
      <w:tr w:rsidR="009660AD" w:rsidRPr="001C3C1D" w14:paraId="28D6A4DC" w14:textId="77777777" w:rsidTr="00BA252B">
        <w:trPr>
          <w:trHeight w:val="12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4D48" w14:textId="04932026" w:rsidR="009660AD" w:rsidRPr="001C3C1D" w:rsidRDefault="009660AD" w:rsidP="00BA252B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1C3C1D">
              <w:rPr>
                <w:rFonts w:ascii="Times New Roman" w:hAnsi="Times New Roman"/>
                <w:b/>
                <w:bCs/>
                <w:lang w:val="kk-KZ"/>
              </w:rPr>
              <w:t>10.</w:t>
            </w:r>
            <w:r w:rsidR="00C441C0">
              <w:rPr>
                <w:rFonts w:ascii="Times New Roman" w:hAnsi="Times New Roman"/>
                <w:b/>
                <w:bCs/>
                <w:lang w:val="kk-KZ"/>
              </w:rPr>
              <w:t>30</w:t>
            </w:r>
            <w:r w:rsidRPr="001C3C1D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="008E4076" w:rsidRPr="001C3C1D">
              <w:rPr>
                <w:rFonts w:ascii="Times New Roman" w:hAnsi="Times New Roman"/>
                <w:b/>
                <w:lang w:val="kk-KZ"/>
              </w:rPr>
              <w:t>-</w:t>
            </w:r>
            <w:r w:rsidRPr="001C3C1D">
              <w:rPr>
                <w:rFonts w:ascii="Times New Roman" w:hAnsi="Times New Roman"/>
                <w:b/>
                <w:bCs/>
                <w:lang w:val="kk-KZ"/>
              </w:rPr>
              <w:t>10.50</w:t>
            </w:r>
          </w:p>
        </w:tc>
        <w:tc>
          <w:tcPr>
            <w:tcW w:w="3118" w:type="dxa"/>
          </w:tcPr>
          <w:p w14:paraId="0F9AAC95" w14:textId="7257F137" w:rsidR="009660AD" w:rsidRPr="009660AD" w:rsidRDefault="009660AD" w:rsidP="00BA252B">
            <w:pPr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«</w:t>
            </w:r>
            <w:r w:rsidRPr="009660AD">
              <w:rPr>
                <w:rFonts w:ascii="Times New Roman" w:hAnsi="Times New Roman"/>
                <w:color w:val="000000"/>
                <w:lang w:val="kk-KZ"/>
              </w:rPr>
              <w:t>Методы и приемы в работе с детьми дошкольного возраста, имеющие нарушение общения социального взаимодействия</w:t>
            </w:r>
            <w:r>
              <w:rPr>
                <w:rFonts w:ascii="Times New Roman" w:hAnsi="Times New Roman"/>
                <w:color w:val="000000"/>
                <w:lang w:val="kk-KZ"/>
              </w:rPr>
              <w:t>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B47B" w14:textId="456F4BE1" w:rsidR="009660AD" w:rsidRPr="001C3C1D" w:rsidRDefault="009660AD" w:rsidP="00BA252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kk-KZ"/>
              </w:rPr>
              <w:t>Магомаева Валерия Валерьевна</w:t>
            </w:r>
            <w:r w:rsidRPr="001C3C1D">
              <w:rPr>
                <w:rFonts w:ascii="Times New Roman" w:hAnsi="Times New Roman"/>
                <w:b/>
              </w:rPr>
              <w:t>,</w:t>
            </w:r>
          </w:p>
          <w:p w14:paraId="001460EA" w14:textId="5FE08F59" w:rsidR="009660AD" w:rsidRPr="009660AD" w:rsidRDefault="009660AD" w:rsidP="00AE15D3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-психолог</w:t>
            </w:r>
            <w:r w:rsidR="00AE15D3">
              <w:rPr>
                <w:rFonts w:ascii="Times New Roman" w:hAnsi="Times New Roman"/>
                <w:lang w:val="kk-KZ"/>
              </w:rPr>
              <w:t xml:space="preserve"> </w:t>
            </w:r>
            <w:r w:rsidRPr="001C3C1D">
              <w:rPr>
                <w:rFonts w:ascii="Times New Roman" w:hAnsi="Times New Roman"/>
                <w:lang w:val="kk-KZ"/>
              </w:rPr>
              <w:t xml:space="preserve">КГКП </w:t>
            </w:r>
            <w:r w:rsidRPr="001C3C1D">
              <w:rPr>
                <w:rFonts w:ascii="Times New Roman" w:hAnsi="Times New Roman"/>
              </w:rPr>
              <w:t>«Ясли – сад №</w:t>
            </w:r>
            <w:r>
              <w:rPr>
                <w:rFonts w:ascii="Times New Roman" w:hAnsi="Times New Roman"/>
                <w:lang w:val="kk-KZ"/>
              </w:rPr>
              <w:t xml:space="preserve"> 40</w:t>
            </w:r>
            <w:r w:rsidRPr="001C3C1D">
              <w:rPr>
                <w:rFonts w:ascii="Times New Roman" w:hAnsi="Times New Roman"/>
                <w:lang w:val="kk-KZ"/>
              </w:rPr>
              <w:t xml:space="preserve"> г.Павлодара»</w:t>
            </w:r>
          </w:p>
        </w:tc>
      </w:tr>
      <w:tr w:rsidR="009660AD" w:rsidRPr="001C3C1D" w14:paraId="1D31DD6B" w14:textId="77777777" w:rsidTr="00BA252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3D4D" w14:textId="7EF22780" w:rsidR="009660AD" w:rsidRPr="001C3C1D" w:rsidRDefault="009660AD" w:rsidP="00BA252B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1C3C1D">
              <w:rPr>
                <w:rFonts w:ascii="Times New Roman" w:hAnsi="Times New Roman"/>
                <w:b/>
                <w:bCs/>
                <w:lang w:val="kk-KZ"/>
              </w:rPr>
              <w:t>10.50 -11.00</w:t>
            </w:r>
          </w:p>
        </w:tc>
        <w:tc>
          <w:tcPr>
            <w:tcW w:w="3118" w:type="dxa"/>
          </w:tcPr>
          <w:p w14:paraId="5F58FE14" w14:textId="77777777" w:rsidR="009660AD" w:rsidRPr="007717B2" w:rsidRDefault="009660AD" w:rsidP="00BA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флексия</w:t>
            </w:r>
          </w:p>
          <w:p w14:paraId="68F9AA08" w14:textId="72B6966D" w:rsidR="009660AD" w:rsidRPr="001C3C1D" w:rsidRDefault="009660AD" w:rsidP="00BA252B">
            <w:pPr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62DD" w14:textId="1DBEA56D" w:rsidR="009660AD" w:rsidRPr="001C3C1D" w:rsidRDefault="009660AD" w:rsidP="00BA252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Абтрахимова Танзиля Рафаиловна</w:t>
            </w:r>
            <w:r w:rsidRPr="001C3C1D">
              <w:rPr>
                <w:rFonts w:ascii="Times New Roman" w:hAnsi="Times New Roman"/>
                <w:bCs/>
                <w:lang w:val="kk-KZ"/>
              </w:rPr>
              <w:t>, методист</w:t>
            </w:r>
            <w:r w:rsidR="00AE15D3">
              <w:rPr>
                <w:rFonts w:ascii="Times New Roman" w:hAnsi="Times New Roman"/>
                <w:bCs/>
                <w:lang w:val="kk-KZ"/>
              </w:rPr>
              <w:t xml:space="preserve"> </w:t>
            </w:r>
            <w:bookmarkStart w:id="0" w:name="_GoBack"/>
            <w:bookmarkEnd w:id="0"/>
            <w:r w:rsidRPr="001C3C1D">
              <w:rPr>
                <w:rFonts w:ascii="Times New Roman" w:hAnsi="Times New Roman"/>
                <w:lang w:val="kk-KZ"/>
              </w:rPr>
              <w:t xml:space="preserve">КГКП </w:t>
            </w:r>
            <w:r w:rsidRPr="001C3C1D">
              <w:rPr>
                <w:rFonts w:ascii="Times New Roman" w:hAnsi="Times New Roman"/>
              </w:rPr>
              <w:t>«Ясли – сад №</w:t>
            </w:r>
            <w:r>
              <w:rPr>
                <w:rFonts w:ascii="Times New Roman" w:hAnsi="Times New Roman"/>
                <w:lang w:val="kk-KZ"/>
              </w:rPr>
              <w:t xml:space="preserve"> 40</w:t>
            </w:r>
          </w:p>
          <w:p w14:paraId="4CFCE6DF" w14:textId="2CDDA11D" w:rsidR="009660AD" w:rsidRDefault="009660AD" w:rsidP="00BA252B">
            <w:pPr>
              <w:pStyle w:val="a7"/>
              <w:rPr>
                <w:rFonts w:ascii="Times New Roman" w:hAnsi="Times New Roman"/>
                <w:b/>
              </w:rPr>
            </w:pPr>
            <w:r w:rsidRPr="001C3C1D">
              <w:rPr>
                <w:rFonts w:ascii="Times New Roman" w:hAnsi="Times New Roman"/>
                <w:lang w:val="kk-KZ"/>
              </w:rPr>
              <w:t>г.Павлодара»</w:t>
            </w:r>
          </w:p>
        </w:tc>
      </w:tr>
    </w:tbl>
    <w:p w14:paraId="114AB708" w14:textId="7A5C6F51" w:rsidR="008E4076" w:rsidRPr="001C3C1D" w:rsidRDefault="008E4076" w:rsidP="00B932DA">
      <w:pPr>
        <w:rPr>
          <w:lang w:val="kk-KZ"/>
        </w:rPr>
      </w:pPr>
    </w:p>
    <w:sectPr w:rsidR="008E4076" w:rsidRPr="001C3C1D" w:rsidSect="00BA252B">
      <w:pgSz w:w="16838" w:h="11906" w:orient="landscape"/>
      <w:pgMar w:top="284" w:right="1103" w:bottom="567" w:left="851" w:header="709" w:footer="709" w:gutter="0"/>
      <w:pgBorders w:display="firstPage" w:offsetFrom="page">
        <w:top w:val="thinThickSmallGap" w:sz="24" w:space="24" w:color="2F5496" w:themeColor="accent5" w:themeShade="BF"/>
        <w:left w:val="thinThickSmallGap" w:sz="24" w:space="24" w:color="2F5496" w:themeColor="accent5" w:themeShade="BF"/>
        <w:bottom w:val="thickThinSmallGap" w:sz="24" w:space="24" w:color="2F5496" w:themeColor="accent5" w:themeShade="BF"/>
        <w:right w:val="thickThinSmallGap" w:sz="24" w:space="24" w:color="2F5496" w:themeColor="accent5" w:themeShade="BF"/>
      </w:pgBorders>
      <w:cols w:num="2" w:space="8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12"/>
    <w:rsid w:val="00005792"/>
    <w:rsid w:val="00013A66"/>
    <w:rsid w:val="00013AE1"/>
    <w:rsid w:val="0001513C"/>
    <w:rsid w:val="000174D3"/>
    <w:rsid w:val="00020FF1"/>
    <w:rsid w:val="00025F2A"/>
    <w:rsid w:val="000272AE"/>
    <w:rsid w:val="00032AFB"/>
    <w:rsid w:val="00035BBA"/>
    <w:rsid w:val="00036697"/>
    <w:rsid w:val="00036BFF"/>
    <w:rsid w:val="000424C4"/>
    <w:rsid w:val="0004348C"/>
    <w:rsid w:val="00056F82"/>
    <w:rsid w:val="00061E4A"/>
    <w:rsid w:val="000662BB"/>
    <w:rsid w:val="0007482B"/>
    <w:rsid w:val="00080125"/>
    <w:rsid w:val="0008684F"/>
    <w:rsid w:val="000964BC"/>
    <w:rsid w:val="00096DC4"/>
    <w:rsid w:val="000A294E"/>
    <w:rsid w:val="000A7C93"/>
    <w:rsid w:val="000B2F95"/>
    <w:rsid w:val="000B600D"/>
    <w:rsid w:val="000B63D9"/>
    <w:rsid w:val="000C4224"/>
    <w:rsid w:val="000C5F11"/>
    <w:rsid w:val="000D075D"/>
    <w:rsid w:val="000D12E0"/>
    <w:rsid w:val="000F1F2F"/>
    <w:rsid w:val="000F2266"/>
    <w:rsid w:val="000F3423"/>
    <w:rsid w:val="000F396F"/>
    <w:rsid w:val="000F3A51"/>
    <w:rsid w:val="000F566B"/>
    <w:rsid w:val="000F6078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43866"/>
    <w:rsid w:val="001455F3"/>
    <w:rsid w:val="00153482"/>
    <w:rsid w:val="00157DA0"/>
    <w:rsid w:val="001622FC"/>
    <w:rsid w:val="00167533"/>
    <w:rsid w:val="00181FC4"/>
    <w:rsid w:val="00192745"/>
    <w:rsid w:val="00192B5B"/>
    <w:rsid w:val="001964DB"/>
    <w:rsid w:val="00197BCE"/>
    <w:rsid w:val="001B3BF4"/>
    <w:rsid w:val="001B43DD"/>
    <w:rsid w:val="001B4753"/>
    <w:rsid w:val="001C08EA"/>
    <w:rsid w:val="001C3C1D"/>
    <w:rsid w:val="001C4E95"/>
    <w:rsid w:val="001D3C63"/>
    <w:rsid w:val="001D52C5"/>
    <w:rsid w:val="001F1AA0"/>
    <w:rsid w:val="00213130"/>
    <w:rsid w:val="00214A64"/>
    <w:rsid w:val="00216DF2"/>
    <w:rsid w:val="00221573"/>
    <w:rsid w:val="0022452C"/>
    <w:rsid w:val="0023280C"/>
    <w:rsid w:val="00236421"/>
    <w:rsid w:val="002414D5"/>
    <w:rsid w:val="002421D2"/>
    <w:rsid w:val="002438F6"/>
    <w:rsid w:val="00245787"/>
    <w:rsid w:val="00253291"/>
    <w:rsid w:val="00263249"/>
    <w:rsid w:val="002639DE"/>
    <w:rsid w:val="00263C2C"/>
    <w:rsid w:val="00271044"/>
    <w:rsid w:val="00273150"/>
    <w:rsid w:val="002733BB"/>
    <w:rsid w:val="00273593"/>
    <w:rsid w:val="00277A63"/>
    <w:rsid w:val="00285BE8"/>
    <w:rsid w:val="002948FB"/>
    <w:rsid w:val="0029575E"/>
    <w:rsid w:val="002A501E"/>
    <w:rsid w:val="002A7E5D"/>
    <w:rsid w:val="002B0222"/>
    <w:rsid w:val="002B085B"/>
    <w:rsid w:val="002C0C17"/>
    <w:rsid w:val="002C0FE9"/>
    <w:rsid w:val="002C63B6"/>
    <w:rsid w:val="002D24E4"/>
    <w:rsid w:val="002D6816"/>
    <w:rsid w:val="002E33D4"/>
    <w:rsid w:val="002E7334"/>
    <w:rsid w:val="002F024B"/>
    <w:rsid w:val="002F212B"/>
    <w:rsid w:val="002F3F45"/>
    <w:rsid w:val="003039C8"/>
    <w:rsid w:val="00311B64"/>
    <w:rsid w:val="003120D3"/>
    <w:rsid w:val="00314C28"/>
    <w:rsid w:val="00324BC1"/>
    <w:rsid w:val="00330382"/>
    <w:rsid w:val="00335498"/>
    <w:rsid w:val="003443FB"/>
    <w:rsid w:val="00344D72"/>
    <w:rsid w:val="00344F34"/>
    <w:rsid w:val="003624B5"/>
    <w:rsid w:val="003633D8"/>
    <w:rsid w:val="003640E5"/>
    <w:rsid w:val="00370138"/>
    <w:rsid w:val="00381BF8"/>
    <w:rsid w:val="003954C7"/>
    <w:rsid w:val="00396D09"/>
    <w:rsid w:val="00396E2A"/>
    <w:rsid w:val="003A238E"/>
    <w:rsid w:val="003A30B8"/>
    <w:rsid w:val="003A3334"/>
    <w:rsid w:val="003A4632"/>
    <w:rsid w:val="003A780D"/>
    <w:rsid w:val="003B1047"/>
    <w:rsid w:val="003B53CB"/>
    <w:rsid w:val="003B7DF3"/>
    <w:rsid w:val="003C2C6C"/>
    <w:rsid w:val="003D326A"/>
    <w:rsid w:val="003D580F"/>
    <w:rsid w:val="003D7954"/>
    <w:rsid w:val="003E0918"/>
    <w:rsid w:val="003E1885"/>
    <w:rsid w:val="003E27AC"/>
    <w:rsid w:val="003E2DE4"/>
    <w:rsid w:val="003E6820"/>
    <w:rsid w:val="003E73F8"/>
    <w:rsid w:val="003F29A8"/>
    <w:rsid w:val="003F66E1"/>
    <w:rsid w:val="003F692F"/>
    <w:rsid w:val="0040166D"/>
    <w:rsid w:val="00405ED7"/>
    <w:rsid w:val="00414FFB"/>
    <w:rsid w:val="00416805"/>
    <w:rsid w:val="004234B2"/>
    <w:rsid w:val="00430CF7"/>
    <w:rsid w:val="004339B8"/>
    <w:rsid w:val="00436969"/>
    <w:rsid w:val="004426A9"/>
    <w:rsid w:val="00443864"/>
    <w:rsid w:val="00452496"/>
    <w:rsid w:val="00455289"/>
    <w:rsid w:val="00456A14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1796"/>
    <w:rsid w:val="004B3C66"/>
    <w:rsid w:val="004B7CF0"/>
    <w:rsid w:val="004C1607"/>
    <w:rsid w:val="004C1D49"/>
    <w:rsid w:val="004C6D68"/>
    <w:rsid w:val="004D5E61"/>
    <w:rsid w:val="004E201D"/>
    <w:rsid w:val="004E440D"/>
    <w:rsid w:val="004F5478"/>
    <w:rsid w:val="004F633C"/>
    <w:rsid w:val="00500187"/>
    <w:rsid w:val="00501339"/>
    <w:rsid w:val="00504E2C"/>
    <w:rsid w:val="00504EB3"/>
    <w:rsid w:val="00510F9A"/>
    <w:rsid w:val="00515002"/>
    <w:rsid w:val="00522F2E"/>
    <w:rsid w:val="00526328"/>
    <w:rsid w:val="0052718B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5B0A"/>
    <w:rsid w:val="00580DB9"/>
    <w:rsid w:val="00581013"/>
    <w:rsid w:val="00581A3C"/>
    <w:rsid w:val="00587AF8"/>
    <w:rsid w:val="00590A8B"/>
    <w:rsid w:val="0059359B"/>
    <w:rsid w:val="00596509"/>
    <w:rsid w:val="005975A0"/>
    <w:rsid w:val="00597AB4"/>
    <w:rsid w:val="005A0A0E"/>
    <w:rsid w:val="005A1C9E"/>
    <w:rsid w:val="005A298E"/>
    <w:rsid w:val="005A7FBD"/>
    <w:rsid w:val="005B2DA1"/>
    <w:rsid w:val="005B65EF"/>
    <w:rsid w:val="005C086F"/>
    <w:rsid w:val="005E46D8"/>
    <w:rsid w:val="005E50B4"/>
    <w:rsid w:val="005F2000"/>
    <w:rsid w:val="005F2007"/>
    <w:rsid w:val="005F5360"/>
    <w:rsid w:val="005F6B1F"/>
    <w:rsid w:val="006008CF"/>
    <w:rsid w:val="0060156A"/>
    <w:rsid w:val="00615437"/>
    <w:rsid w:val="00632960"/>
    <w:rsid w:val="00632E75"/>
    <w:rsid w:val="0063452A"/>
    <w:rsid w:val="006355E3"/>
    <w:rsid w:val="00635E08"/>
    <w:rsid w:val="00637857"/>
    <w:rsid w:val="0064323D"/>
    <w:rsid w:val="0064713C"/>
    <w:rsid w:val="00650AB5"/>
    <w:rsid w:val="00657D37"/>
    <w:rsid w:val="006605EE"/>
    <w:rsid w:val="00660BEB"/>
    <w:rsid w:val="006638F1"/>
    <w:rsid w:val="00666B08"/>
    <w:rsid w:val="00673217"/>
    <w:rsid w:val="00680863"/>
    <w:rsid w:val="00683F03"/>
    <w:rsid w:val="0069118B"/>
    <w:rsid w:val="006923CD"/>
    <w:rsid w:val="00693546"/>
    <w:rsid w:val="00696A51"/>
    <w:rsid w:val="006A09A2"/>
    <w:rsid w:val="006A3C82"/>
    <w:rsid w:val="006A69E4"/>
    <w:rsid w:val="006B606F"/>
    <w:rsid w:val="006C1C93"/>
    <w:rsid w:val="006D2F45"/>
    <w:rsid w:val="006D49CA"/>
    <w:rsid w:val="006E0495"/>
    <w:rsid w:val="006E05D7"/>
    <w:rsid w:val="006E19D7"/>
    <w:rsid w:val="006E298C"/>
    <w:rsid w:val="006F4D2F"/>
    <w:rsid w:val="006F7365"/>
    <w:rsid w:val="00704643"/>
    <w:rsid w:val="00717101"/>
    <w:rsid w:val="0073473D"/>
    <w:rsid w:val="00737C36"/>
    <w:rsid w:val="007401B9"/>
    <w:rsid w:val="00742FF1"/>
    <w:rsid w:val="0074563E"/>
    <w:rsid w:val="00756303"/>
    <w:rsid w:val="00756874"/>
    <w:rsid w:val="007617E4"/>
    <w:rsid w:val="0076352E"/>
    <w:rsid w:val="007670E6"/>
    <w:rsid w:val="007717B2"/>
    <w:rsid w:val="00772D9D"/>
    <w:rsid w:val="00772FF9"/>
    <w:rsid w:val="00773AB2"/>
    <w:rsid w:val="00775119"/>
    <w:rsid w:val="007752CF"/>
    <w:rsid w:val="00780E08"/>
    <w:rsid w:val="00782B99"/>
    <w:rsid w:val="00793C0F"/>
    <w:rsid w:val="007A5EC5"/>
    <w:rsid w:val="007A7E63"/>
    <w:rsid w:val="007B284B"/>
    <w:rsid w:val="007C5D0F"/>
    <w:rsid w:val="007C6396"/>
    <w:rsid w:val="007D1F47"/>
    <w:rsid w:val="007D3957"/>
    <w:rsid w:val="007D4B72"/>
    <w:rsid w:val="007E038D"/>
    <w:rsid w:val="007E0EE6"/>
    <w:rsid w:val="007E3A3D"/>
    <w:rsid w:val="007F1B8C"/>
    <w:rsid w:val="007F7EE7"/>
    <w:rsid w:val="00802995"/>
    <w:rsid w:val="008033FC"/>
    <w:rsid w:val="00810D5E"/>
    <w:rsid w:val="00815CA0"/>
    <w:rsid w:val="008215DC"/>
    <w:rsid w:val="00823D65"/>
    <w:rsid w:val="00831E9E"/>
    <w:rsid w:val="008325AB"/>
    <w:rsid w:val="0083659B"/>
    <w:rsid w:val="00836D5A"/>
    <w:rsid w:val="00875417"/>
    <w:rsid w:val="00887062"/>
    <w:rsid w:val="00890ADF"/>
    <w:rsid w:val="008971E1"/>
    <w:rsid w:val="00897557"/>
    <w:rsid w:val="008A1085"/>
    <w:rsid w:val="008B3C78"/>
    <w:rsid w:val="008C5911"/>
    <w:rsid w:val="008D35AC"/>
    <w:rsid w:val="008D3D72"/>
    <w:rsid w:val="008D5332"/>
    <w:rsid w:val="008E30D5"/>
    <w:rsid w:val="008E4076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557A7"/>
    <w:rsid w:val="009660AD"/>
    <w:rsid w:val="009677A9"/>
    <w:rsid w:val="009774E8"/>
    <w:rsid w:val="00980942"/>
    <w:rsid w:val="009817E1"/>
    <w:rsid w:val="00984CCB"/>
    <w:rsid w:val="009921C2"/>
    <w:rsid w:val="009959D2"/>
    <w:rsid w:val="009A4A71"/>
    <w:rsid w:val="009A5F29"/>
    <w:rsid w:val="009A6B3F"/>
    <w:rsid w:val="009B2CC8"/>
    <w:rsid w:val="009B2F33"/>
    <w:rsid w:val="009B319D"/>
    <w:rsid w:val="009C1BFF"/>
    <w:rsid w:val="009C5C36"/>
    <w:rsid w:val="009E5947"/>
    <w:rsid w:val="009F576D"/>
    <w:rsid w:val="009F71DC"/>
    <w:rsid w:val="00A05549"/>
    <w:rsid w:val="00A121C9"/>
    <w:rsid w:val="00A13CD3"/>
    <w:rsid w:val="00A21DCC"/>
    <w:rsid w:val="00A37F9D"/>
    <w:rsid w:val="00A50C9C"/>
    <w:rsid w:val="00A53D23"/>
    <w:rsid w:val="00A5444E"/>
    <w:rsid w:val="00A61414"/>
    <w:rsid w:val="00A74674"/>
    <w:rsid w:val="00A80BF0"/>
    <w:rsid w:val="00A81498"/>
    <w:rsid w:val="00A839A4"/>
    <w:rsid w:val="00A85B99"/>
    <w:rsid w:val="00A87B92"/>
    <w:rsid w:val="00AA71D6"/>
    <w:rsid w:val="00AB1380"/>
    <w:rsid w:val="00AB36E3"/>
    <w:rsid w:val="00AB5B58"/>
    <w:rsid w:val="00AB75D3"/>
    <w:rsid w:val="00AD05AA"/>
    <w:rsid w:val="00AD3ADF"/>
    <w:rsid w:val="00AD411B"/>
    <w:rsid w:val="00AE15D3"/>
    <w:rsid w:val="00AE193A"/>
    <w:rsid w:val="00AE6480"/>
    <w:rsid w:val="00AE78CB"/>
    <w:rsid w:val="00AF109E"/>
    <w:rsid w:val="00B00F85"/>
    <w:rsid w:val="00B01E53"/>
    <w:rsid w:val="00B02F57"/>
    <w:rsid w:val="00B040C2"/>
    <w:rsid w:val="00B04316"/>
    <w:rsid w:val="00B053AD"/>
    <w:rsid w:val="00B12467"/>
    <w:rsid w:val="00B13A6C"/>
    <w:rsid w:val="00B21C5F"/>
    <w:rsid w:val="00B27015"/>
    <w:rsid w:val="00B4212C"/>
    <w:rsid w:val="00B510C5"/>
    <w:rsid w:val="00B51FDE"/>
    <w:rsid w:val="00B53BB3"/>
    <w:rsid w:val="00B54868"/>
    <w:rsid w:val="00B56032"/>
    <w:rsid w:val="00B827B7"/>
    <w:rsid w:val="00B87C69"/>
    <w:rsid w:val="00B9070F"/>
    <w:rsid w:val="00B932DA"/>
    <w:rsid w:val="00B9478E"/>
    <w:rsid w:val="00BA1880"/>
    <w:rsid w:val="00BA252B"/>
    <w:rsid w:val="00BA64C4"/>
    <w:rsid w:val="00BB376F"/>
    <w:rsid w:val="00BB654C"/>
    <w:rsid w:val="00BC51ED"/>
    <w:rsid w:val="00BC6099"/>
    <w:rsid w:val="00BE32AD"/>
    <w:rsid w:val="00BE3628"/>
    <w:rsid w:val="00BE6023"/>
    <w:rsid w:val="00BF2488"/>
    <w:rsid w:val="00C015F7"/>
    <w:rsid w:val="00C02563"/>
    <w:rsid w:val="00C0303D"/>
    <w:rsid w:val="00C05588"/>
    <w:rsid w:val="00C1182E"/>
    <w:rsid w:val="00C25204"/>
    <w:rsid w:val="00C25D3B"/>
    <w:rsid w:val="00C36D63"/>
    <w:rsid w:val="00C41317"/>
    <w:rsid w:val="00C41D9F"/>
    <w:rsid w:val="00C42F30"/>
    <w:rsid w:val="00C441C0"/>
    <w:rsid w:val="00C44369"/>
    <w:rsid w:val="00C4575A"/>
    <w:rsid w:val="00C47396"/>
    <w:rsid w:val="00C53B59"/>
    <w:rsid w:val="00C55356"/>
    <w:rsid w:val="00C56D91"/>
    <w:rsid w:val="00C57BE9"/>
    <w:rsid w:val="00C6114D"/>
    <w:rsid w:val="00C67639"/>
    <w:rsid w:val="00C678CC"/>
    <w:rsid w:val="00C6791A"/>
    <w:rsid w:val="00C67A7F"/>
    <w:rsid w:val="00C80100"/>
    <w:rsid w:val="00C81109"/>
    <w:rsid w:val="00C82BF4"/>
    <w:rsid w:val="00C830D0"/>
    <w:rsid w:val="00C83969"/>
    <w:rsid w:val="00C85DAF"/>
    <w:rsid w:val="00C954D2"/>
    <w:rsid w:val="00CA1F05"/>
    <w:rsid w:val="00CA2A1F"/>
    <w:rsid w:val="00CA32F1"/>
    <w:rsid w:val="00CA7A41"/>
    <w:rsid w:val="00CB011E"/>
    <w:rsid w:val="00CB0781"/>
    <w:rsid w:val="00CB2A6B"/>
    <w:rsid w:val="00CB7165"/>
    <w:rsid w:val="00CB7FF6"/>
    <w:rsid w:val="00CC047A"/>
    <w:rsid w:val="00CD0669"/>
    <w:rsid w:val="00CD3CDC"/>
    <w:rsid w:val="00CD3D01"/>
    <w:rsid w:val="00CD7EE7"/>
    <w:rsid w:val="00CE0459"/>
    <w:rsid w:val="00CE0EF4"/>
    <w:rsid w:val="00CE1201"/>
    <w:rsid w:val="00CE1557"/>
    <w:rsid w:val="00CE1B15"/>
    <w:rsid w:val="00CF1C38"/>
    <w:rsid w:val="00D03169"/>
    <w:rsid w:val="00D206DF"/>
    <w:rsid w:val="00D20C94"/>
    <w:rsid w:val="00D22375"/>
    <w:rsid w:val="00D23256"/>
    <w:rsid w:val="00D24ED0"/>
    <w:rsid w:val="00D27F5B"/>
    <w:rsid w:val="00D34F5E"/>
    <w:rsid w:val="00D375FF"/>
    <w:rsid w:val="00D4038F"/>
    <w:rsid w:val="00D42A88"/>
    <w:rsid w:val="00D51DAE"/>
    <w:rsid w:val="00D52555"/>
    <w:rsid w:val="00D52C3D"/>
    <w:rsid w:val="00D56A4F"/>
    <w:rsid w:val="00D63AF3"/>
    <w:rsid w:val="00D64F94"/>
    <w:rsid w:val="00D65525"/>
    <w:rsid w:val="00D67E46"/>
    <w:rsid w:val="00D773CB"/>
    <w:rsid w:val="00D85227"/>
    <w:rsid w:val="00D85426"/>
    <w:rsid w:val="00D91514"/>
    <w:rsid w:val="00D942B3"/>
    <w:rsid w:val="00D96F20"/>
    <w:rsid w:val="00DA328F"/>
    <w:rsid w:val="00DA3A27"/>
    <w:rsid w:val="00DA558B"/>
    <w:rsid w:val="00DA6DEC"/>
    <w:rsid w:val="00DB643B"/>
    <w:rsid w:val="00DB7433"/>
    <w:rsid w:val="00DB79B9"/>
    <w:rsid w:val="00DC2DCF"/>
    <w:rsid w:val="00DC75B7"/>
    <w:rsid w:val="00DD0330"/>
    <w:rsid w:val="00DD6065"/>
    <w:rsid w:val="00DE3E4C"/>
    <w:rsid w:val="00DE65D4"/>
    <w:rsid w:val="00DE7801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80AC7"/>
    <w:rsid w:val="00E83BB9"/>
    <w:rsid w:val="00E85510"/>
    <w:rsid w:val="00E879B6"/>
    <w:rsid w:val="00E909D8"/>
    <w:rsid w:val="00E91A1D"/>
    <w:rsid w:val="00E97040"/>
    <w:rsid w:val="00EA0910"/>
    <w:rsid w:val="00EA77EB"/>
    <w:rsid w:val="00EB1F36"/>
    <w:rsid w:val="00EB4969"/>
    <w:rsid w:val="00EC0253"/>
    <w:rsid w:val="00EC41F5"/>
    <w:rsid w:val="00EC4905"/>
    <w:rsid w:val="00ED0909"/>
    <w:rsid w:val="00ED6EF1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537F"/>
    <w:rsid w:val="00F06998"/>
    <w:rsid w:val="00F10E57"/>
    <w:rsid w:val="00F14B85"/>
    <w:rsid w:val="00F2103C"/>
    <w:rsid w:val="00F2175C"/>
    <w:rsid w:val="00F2775D"/>
    <w:rsid w:val="00F30689"/>
    <w:rsid w:val="00F36CA7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E7E"/>
    <w:rsid w:val="00F679E5"/>
    <w:rsid w:val="00F70DF3"/>
    <w:rsid w:val="00F75963"/>
    <w:rsid w:val="00F82764"/>
    <w:rsid w:val="00F857CA"/>
    <w:rsid w:val="00F913F2"/>
    <w:rsid w:val="00F9285F"/>
    <w:rsid w:val="00F94C57"/>
    <w:rsid w:val="00FA0429"/>
    <w:rsid w:val="00FA25F3"/>
    <w:rsid w:val="00FA60CA"/>
    <w:rsid w:val="00FB0781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0C34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2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qFormat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qFormat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5886-7D49-40AA-811B-7AFA9C63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26-04-21T09:01:00Z</cp:lastPrinted>
  <dcterms:created xsi:type="dcterms:W3CDTF">2026-04-20T08:49:00Z</dcterms:created>
  <dcterms:modified xsi:type="dcterms:W3CDTF">2026-04-21T10:46:00Z</dcterms:modified>
</cp:coreProperties>
</file>